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114273" w:rsidRPr="003E1454" w14:paraId="4B656160" w14:textId="77777777" w:rsidTr="00114273">
        <w:trPr>
          <w:trHeight w:val="438"/>
        </w:trPr>
        <w:tc>
          <w:tcPr>
            <w:tcW w:w="1207" w:type="dxa"/>
          </w:tcPr>
          <w:p w14:paraId="1FBBF209" w14:textId="7080E4DE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084108BB" w14:textId="77777777" w:rsidR="00114273" w:rsidRPr="008E5F9F" w:rsidRDefault="00114273" w:rsidP="0011427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41F8B005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C859198" w14:textId="77777777" w:rsidR="00114273" w:rsidRPr="00806CB7" w:rsidRDefault="00114273" w:rsidP="00114273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مدخل إلى البرمجة</w:t>
            </w:r>
          </w:p>
        </w:tc>
        <w:tc>
          <w:tcPr>
            <w:tcW w:w="2303" w:type="dxa"/>
          </w:tcPr>
          <w:p w14:paraId="2B2F75FF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56CE8230" w14:textId="14E63737" w:rsidR="00114273" w:rsidRPr="008E5F9F" w:rsidRDefault="00114273" w:rsidP="0011427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 xml:space="preserve">ثانوية </w:t>
            </w:r>
            <w:proofErr w:type="spellStart"/>
            <w:r w:rsidR="009F45F2" w:rsidRPr="008E5F9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أربـــوات</w:t>
            </w:r>
            <w:proofErr w:type="spellEnd"/>
          </w:p>
        </w:tc>
      </w:tr>
      <w:tr w:rsidR="00114273" w:rsidRPr="003E1454" w14:paraId="40161365" w14:textId="77777777" w:rsidTr="00114273">
        <w:trPr>
          <w:trHeight w:val="418"/>
        </w:trPr>
        <w:tc>
          <w:tcPr>
            <w:tcW w:w="1207" w:type="dxa"/>
          </w:tcPr>
          <w:p w14:paraId="0B5575F9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689B799E" w14:textId="77777777" w:rsidR="00114273" w:rsidRPr="008E5F9F" w:rsidRDefault="00114273" w:rsidP="0011427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2F958A07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6DCEA0A" w14:textId="77777777" w:rsidR="00114273" w:rsidRPr="00806CB7" w:rsidRDefault="00114273" w:rsidP="00114273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خوارزميات</w:t>
            </w:r>
          </w:p>
        </w:tc>
        <w:tc>
          <w:tcPr>
            <w:tcW w:w="2303" w:type="dxa"/>
          </w:tcPr>
          <w:p w14:paraId="340B3DA7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2E48F61A" w14:textId="395C2A07" w:rsidR="00114273" w:rsidRPr="008E5F9F" w:rsidRDefault="00061BCA" w:rsidP="00E04CF1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4</w:t>
            </w:r>
            <w:r w:rsidR="00DF24F7"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025</w:t>
            </w:r>
          </w:p>
        </w:tc>
      </w:tr>
      <w:tr w:rsidR="00114273" w:rsidRPr="003E1454" w14:paraId="1034F18C" w14:textId="77777777" w:rsidTr="00114273">
        <w:trPr>
          <w:trHeight w:val="438"/>
        </w:trPr>
        <w:tc>
          <w:tcPr>
            <w:tcW w:w="1207" w:type="dxa"/>
          </w:tcPr>
          <w:p w14:paraId="29F2DC44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64F8D69F" w14:textId="77777777" w:rsidR="00114273" w:rsidRPr="008E5F9F" w:rsidRDefault="00114273" w:rsidP="0011427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394E7B43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12DB8997" w14:textId="56225EB3" w:rsidR="00114273" w:rsidRPr="00806CB7" w:rsidRDefault="005849B8" w:rsidP="00114273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806CB7">
              <w:rPr>
                <w:rFonts w:ascii="Sakkal Majalla" w:hAnsi="Sakkal Majalla" w:cs="AL-Gemah-Alhoda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  <w:tc>
          <w:tcPr>
            <w:tcW w:w="2303" w:type="dxa"/>
          </w:tcPr>
          <w:p w14:paraId="0B3A2DF1" w14:textId="77777777" w:rsidR="00114273" w:rsidRPr="009F45F2" w:rsidRDefault="00114273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52011FFC" w14:textId="771C147E" w:rsidR="00114273" w:rsidRPr="008E5F9F" w:rsidRDefault="005849B8" w:rsidP="00114273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8E5F9F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/>
              </w:rPr>
              <w:t>2</w:t>
            </w:r>
            <w:r w:rsidRPr="008E5F9F">
              <w:rPr>
                <w:rFonts w:ascii="Arabic Typesetting" w:hAnsi="Arabic Typesetting" w:cs="Arabic Typesetting"/>
                <w:sz w:val="36"/>
                <w:szCs w:val="36"/>
                <w:rtl/>
                <w:lang w:val="fr-FR"/>
              </w:rPr>
              <w:t>سا</w:t>
            </w:r>
          </w:p>
        </w:tc>
      </w:tr>
      <w:tr w:rsidR="00114273" w:rsidRPr="003E1454" w14:paraId="7F5FB3F7" w14:textId="77777777" w:rsidTr="00114273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5A234A05" w14:textId="77777777" w:rsidR="00114273" w:rsidRPr="003E1454" w:rsidRDefault="00114273" w:rsidP="00AB5C8F">
            <w:pPr>
              <w:bidi/>
              <w:ind w:left="311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16DB8A92" w14:textId="77777777" w:rsidR="00114273" w:rsidRPr="00806CB7" w:rsidRDefault="00114273" w:rsidP="00723DFE">
            <w:pPr>
              <w:bidi/>
              <w:ind w:left="25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>يتعرف على الأجزاء الرئيسية للخوارزمية</w:t>
            </w:r>
          </w:p>
        </w:tc>
      </w:tr>
    </w:tbl>
    <w:p w14:paraId="1587FC06" w14:textId="77777777" w:rsidR="00275AAD" w:rsidRPr="003E1454" w:rsidRDefault="00275AAD">
      <w:pPr>
        <w:rPr>
          <w:rFonts w:ascii="Sakkal Majalla" w:hAnsi="Sakkal Majalla" w:cs="Sakkal Majalla"/>
          <w:sz w:val="12"/>
          <w:szCs w:val="12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053"/>
        <w:gridCol w:w="2974"/>
        <w:gridCol w:w="3411"/>
        <w:gridCol w:w="1701"/>
        <w:gridCol w:w="2117"/>
        <w:gridCol w:w="3261"/>
      </w:tblGrid>
      <w:tr w:rsidR="00AA35A2" w:rsidRPr="00AB5C8F" w14:paraId="7EC9684F" w14:textId="77777777" w:rsidTr="00AC676F">
        <w:trPr>
          <w:trHeight w:val="675"/>
        </w:trPr>
        <w:tc>
          <w:tcPr>
            <w:tcW w:w="1053" w:type="dxa"/>
            <w:vAlign w:val="center"/>
          </w:tcPr>
          <w:p w14:paraId="1CDC3E3C" w14:textId="77777777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74" w:type="dxa"/>
            <w:vAlign w:val="center"/>
          </w:tcPr>
          <w:p w14:paraId="484C4549" w14:textId="77777777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411" w:type="dxa"/>
            <w:vAlign w:val="center"/>
          </w:tcPr>
          <w:p w14:paraId="310AD1EB" w14:textId="77777777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701" w:type="dxa"/>
            <w:vAlign w:val="center"/>
          </w:tcPr>
          <w:p w14:paraId="0723FA64" w14:textId="5A7CB1FF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استراتيجيات</w:t>
            </w:r>
          </w:p>
        </w:tc>
        <w:tc>
          <w:tcPr>
            <w:tcW w:w="2117" w:type="dxa"/>
            <w:vAlign w:val="center"/>
          </w:tcPr>
          <w:p w14:paraId="0A4995E3" w14:textId="77777777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261" w:type="dxa"/>
            <w:vAlign w:val="center"/>
          </w:tcPr>
          <w:p w14:paraId="4407EAD9" w14:textId="77777777" w:rsidR="00AA35A2" w:rsidRPr="00AB5C8F" w:rsidRDefault="00C824B6" w:rsidP="00AB5C8F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AB5C8F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3E1454" w14:paraId="3E5CDC70" w14:textId="77777777" w:rsidTr="00AC676F">
        <w:trPr>
          <w:trHeight w:val="70"/>
        </w:trPr>
        <w:tc>
          <w:tcPr>
            <w:tcW w:w="1053" w:type="dxa"/>
            <w:tcBorders>
              <w:bottom w:val="single" w:sz="4" w:space="0" w:color="auto"/>
            </w:tcBorders>
            <w:vAlign w:val="center"/>
          </w:tcPr>
          <w:p w14:paraId="0FB3AAF8" w14:textId="1EAC170B" w:rsidR="00203449" w:rsidRPr="00AB5C8F" w:rsidRDefault="007C17D8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AB5C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center"/>
          </w:tcPr>
          <w:p w14:paraId="7AB2A0C4" w14:textId="77777777" w:rsidR="00B25A6C" w:rsidRPr="003E1454" w:rsidRDefault="00B25A6C" w:rsidP="005849B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أهمية كتابة الخوارزمية كخطوة قبل كتابة البرنامج بلغة الحاسوب.</w:t>
            </w:r>
          </w:p>
          <w:p w14:paraId="31CE73A5" w14:textId="77777777" w:rsidR="00203449" w:rsidRPr="003E1454" w:rsidRDefault="00203449" w:rsidP="005849B8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58373EE8" w14:textId="77777777" w:rsidR="00B25A6C" w:rsidRPr="00C36756" w:rsidRDefault="00B25A6C" w:rsidP="00B25A6C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C36756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5A752C70" w14:textId="77777777" w:rsidR="00203449" w:rsidRPr="003E1454" w:rsidRDefault="00A82E35" w:rsidP="00D90F8A">
            <w:pPr>
              <w:bidi/>
              <w:ind w:left="74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قم بتحويل مخطط الانسياب لمسألة (حساب مساحة الدائرة) إلى تعليمات (أوامر) لينفذها الحاسوب ثم أخرج المتغيرات والثوابت بعد إيجاد الهدف منه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369C94" w14:textId="77777777" w:rsidR="00203449" w:rsidRPr="003E1454" w:rsidRDefault="00326E2F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ستراتيجية حل المشكلات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14:paraId="3621B614" w14:textId="77777777" w:rsidR="00B25A6C" w:rsidRPr="003E1454" w:rsidRDefault="00B25A6C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بورة.</w:t>
            </w:r>
          </w:p>
          <w:p w14:paraId="4652EEB6" w14:textId="77777777" w:rsidR="005B44CB" w:rsidRPr="003E1454" w:rsidRDefault="00D90F8A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خطط الانسيابي</w:t>
            </w:r>
          </w:p>
          <w:p w14:paraId="769CA6F6" w14:textId="77777777" w:rsidR="00D90F8A" w:rsidRPr="003E1454" w:rsidRDefault="00D90F8A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شكال الهندسية</w:t>
            </w:r>
          </w:p>
          <w:p w14:paraId="72BE2C51" w14:textId="77777777" w:rsidR="00D90F8A" w:rsidRPr="003E1454" w:rsidRDefault="00D90F8A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خطوات الحل</w:t>
            </w:r>
          </w:p>
          <w:p w14:paraId="04B7107F" w14:textId="77777777" w:rsidR="00D90F8A" w:rsidRPr="003E1454" w:rsidRDefault="00D90F8A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تعليما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008F5B" w14:textId="5E07560A" w:rsidR="00A82E35" w:rsidRPr="00AB5C8F" w:rsidRDefault="00A82E35" w:rsidP="00A82E35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AB5C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ستنتج من المخطط </w:t>
            </w:r>
            <w:r w:rsidR="00AB5C8F" w:rsidRPr="00AB5C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ا يل</w:t>
            </w:r>
            <w:r w:rsidR="00AB5C8F" w:rsidRPr="00AB5C8F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AB5C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7688913D" w14:textId="77777777" w:rsidR="00A82E35" w:rsidRPr="003E1454" w:rsidRDefault="00A82E35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تغيرات والثوابت.</w:t>
            </w:r>
          </w:p>
          <w:p w14:paraId="7038C2AD" w14:textId="77777777" w:rsidR="00203449" w:rsidRPr="003E1454" w:rsidRDefault="00A82E35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وامر البداية والنهاية</w:t>
            </w:r>
            <w:r w:rsidR="00B72EBF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C9147E1" w14:textId="77777777" w:rsidR="00B72EBF" w:rsidRPr="003E1454" w:rsidRDefault="00A82E35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وامر الإدخال والإخراج</w:t>
            </w:r>
            <w:r w:rsidR="00B72EBF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C7F6544" w14:textId="77777777" w:rsidR="00203449" w:rsidRPr="003E1454" w:rsidRDefault="00A82E35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مليات.</w:t>
            </w:r>
          </w:p>
        </w:tc>
      </w:tr>
      <w:tr w:rsidR="00D26060" w:rsidRPr="003E1454" w14:paraId="7E76CE12" w14:textId="77777777" w:rsidTr="00AC676F">
        <w:trPr>
          <w:trHeight w:val="2126"/>
        </w:trPr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14:paraId="0B817C8C" w14:textId="36E266CD" w:rsidR="00D26060" w:rsidRPr="00AB5C8F" w:rsidRDefault="007C17D8" w:rsidP="00182A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B5C8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45د</w:t>
            </w:r>
          </w:p>
          <w:p w14:paraId="29E5E04F" w14:textId="72DAF842" w:rsidR="007C17D8" w:rsidRPr="00AB5C8F" w:rsidRDefault="007C17D8" w:rsidP="007C17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5572F9B5" w14:textId="77777777" w:rsidR="007C17D8" w:rsidRPr="00AB5C8F" w:rsidRDefault="007C17D8" w:rsidP="007C17D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</w:p>
          <w:p w14:paraId="0193C1C2" w14:textId="74DD370A" w:rsidR="00D26060" w:rsidRPr="00AB5C8F" w:rsidRDefault="007C17D8" w:rsidP="009E321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AB5C8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1سا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14:paraId="1C7CDA1D" w14:textId="77777777" w:rsidR="00D26060" w:rsidRPr="003E1454" w:rsidRDefault="00D26060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قارن بين المخطط الانسيابي والخوارزمية.</w:t>
            </w:r>
          </w:p>
          <w:p w14:paraId="7CC84B92" w14:textId="77777777" w:rsidR="00D26060" w:rsidRPr="003E1454" w:rsidRDefault="00D26060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مفهوم الخوارزمية.</w:t>
            </w:r>
          </w:p>
          <w:p w14:paraId="2B081EDB" w14:textId="77777777" w:rsidR="00D26060" w:rsidRPr="003E1454" w:rsidRDefault="00D26060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عناصر الخوارزمية.</w:t>
            </w:r>
          </w:p>
          <w:p w14:paraId="71948EB3" w14:textId="77777777" w:rsidR="00D26060" w:rsidRPr="003E1454" w:rsidRDefault="00D26060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كيفية التصريح.</w:t>
            </w:r>
          </w:p>
          <w:p w14:paraId="6B334C61" w14:textId="77777777" w:rsidR="00D26060" w:rsidRPr="003E1454" w:rsidRDefault="00D26060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يتعرف على كيفية كتابة التعليمات الأساسية للخوارزمية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C6914" w14:textId="61148B26" w:rsidR="00C36756" w:rsidRPr="00C36756" w:rsidRDefault="00C36756" w:rsidP="00C36756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C36756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2A06200C" w14:textId="51444448" w:rsidR="00D26060" w:rsidRPr="003E1454" w:rsidRDefault="00D26060" w:rsidP="00C3675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عريف الخوارزمية.</w:t>
            </w:r>
          </w:p>
          <w:p w14:paraId="48083B1C" w14:textId="77777777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هيكل العام للخوارزمية</w:t>
            </w:r>
          </w:p>
          <w:p w14:paraId="7ED07756" w14:textId="77777777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رأس الخوارزمية</w:t>
            </w:r>
          </w:p>
          <w:p w14:paraId="1E7F1A1A" w14:textId="77777777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صريحات</w:t>
            </w:r>
          </w:p>
          <w:p w14:paraId="0D1914AA" w14:textId="77777777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 البيانات</w:t>
            </w:r>
          </w:p>
          <w:p w14:paraId="163A8099" w14:textId="77777777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قواعد تسمية المعرفات</w:t>
            </w:r>
          </w:p>
          <w:p w14:paraId="5D6421F5" w14:textId="299978A3" w:rsidR="00D26060" w:rsidRPr="003E1454" w:rsidRDefault="00F23769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تعليمة الإسنا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78C91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ستراتيجية ال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حوار والمناقشة.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8B57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خوارزمي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7DE65B53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صريح.</w:t>
            </w:r>
          </w:p>
          <w:p w14:paraId="094A6D60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عرفات.</w:t>
            </w:r>
          </w:p>
          <w:p w14:paraId="0752B6D9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يمات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D5470" w14:textId="77777777" w:rsidR="00D26060" w:rsidRPr="003E1454" w:rsidRDefault="00D26060" w:rsidP="00AC67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أنواع البيانات (الرياضية والنصية) التي يمكن أن يتعامل معها الحاسوب؟</w:t>
            </w:r>
          </w:p>
          <w:p w14:paraId="7122B7FC" w14:textId="2232D0C6" w:rsidR="00161579" w:rsidRPr="003E1454" w:rsidRDefault="00D26060" w:rsidP="00AC67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هي أنواع التعليمات التي يمكن استعمالها؟</w:t>
            </w:r>
          </w:p>
          <w:p w14:paraId="1CC64CA3" w14:textId="77777777" w:rsidR="00D26060" w:rsidRPr="003E1454" w:rsidRDefault="00D26060" w:rsidP="00AC67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لماذا نستعمل المعرفات مكان الرموز؟</w:t>
            </w:r>
          </w:p>
        </w:tc>
      </w:tr>
      <w:tr w:rsidR="00D26060" w:rsidRPr="003E1454" w14:paraId="461417C1" w14:textId="77777777" w:rsidTr="00AC676F">
        <w:trPr>
          <w:trHeight w:val="1020"/>
        </w:trPr>
        <w:tc>
          <w:tcPr>
            <w:tcW w:w="1053" w:type="dxa"/>
            <w:vMerge/>
            <w:tcBorders>
              <w:bottom w:val="single" w:sz="4" w:space="0" w:color="auto"/>
            </w:tcBorders>
            <w:vAlign w:val="center"/>
          </w:tcPr>
          <w:p w14:paraId="2ECC85F8" w14:textId="77777777" w:rsidR="00D26060" w:rsidRPr="003E1454" w:rsidRDefault="00D26060" w:rsidP="00D2606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A1D7" w14:textId="01DB61D8" w:rsidR="00D26060" w:rsidRPr="003E1454" w:rsidRDefault="00D26060" w:rsidP="007C17D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مكن من كتابة الخوارزمية بطريقة صحيحة.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93BE" w14:textId="6C00DDE4" w:rsidR="00D26060" w:rsidRPr="003E1454" w:rsidRDefault="00AC676F" w:rsidP="00AC676F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</w:t>
            </w:r>
            <w:r w:rsidRPr="00AC676F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قويم تحصيلي:</w:t>
            </w:r>
            <w:r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 </w:t>
            </w:r>
            <w:r w:rsidR="00D26060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طبيقات </w:t>
            </w:r>
            <w:r w:rsidR="00F23769"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امة وأخرى حول تعليمة الإسناد</w:t>
            </w:r>
            <w:r w:rsidR="00D26060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3A34E" w14:textId="29953640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3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عمل </w:t>
            </w:r>
            <w:r w:rsidR="005849B8"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اوني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324C" w14:textId="77777777" w:rsidR="00D26060" w:rsidRPr="003E1454" w:rsidRDefault="00D26060" w:rsidP="005849B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55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دفتر المحاولات</w:t>
            </w:r>
          </w:p>
          <w:p w14:paraId="074CEBE3" w14:textId="3BDCA855" w:rsidR="004A2DFE" w:rsidRPr="003E1454" w:rsidRDefault="004A2DFE" w:rsidP="004A2DFE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55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برنامج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lgobox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22361" w14:textId="77777777" w:rsidR="00D26060" w:rsidRPr="003E1454" w:rsidRDefault="00D26060" w:rsidP="00AC676F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تحليل المسألة ثم كتابة الخوارزمية</w:t>
            </w:r>
          </w:p>
        </w:tc>
      </w:tr>
    </w:tbl>
    <w:p w14:paraId="0BE026F3" w14:textId="77777777" w:rsidR="000613FA" w:rsidRPr="003E1454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3142F7F8" w14:textId="77777777" w:rsidR="000613FA" w:rsidRPr="003E1454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3E1454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3E1454" w14:paraId="00643759" w14:textId="77777777" w:rsidTr="007B1BA8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2FA7B4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419096" w14:textId="0AE7B2E4" w:rsidR="000613FA" w:rsidRPr="003E1454" w:rsidRDefault="00E91BDF" w:rsidP="001A58E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DF24F7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4AF6D" w14:textId="77777777" w:rsidR="000613FA" w:rsidRPr="00806CB7" w:rsidRDefault="000613FA" w:rsidP="001E5A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DA8F68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C8C6D" w14:textId="77777777" w:rsidR="000613FA" w:rsidRPr="003E1454" w:rsidRDefault="00C7293F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برمجة</w:t>
            </w:r>
          </w:p>
        </w:tc>
      </w:tr>
      <w:tr w:rsidR="000613FA" w:rsidRPr="003E1454" w14:paraId="2F44C989" w14:textId="77777777" w:rsidTr="007B1BA8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C0DA7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47B9D" w14:textId="77777777" w:rsidR="000613FA" w:rsidRPr="003E1454" w:rsidRDefault="000613FA" w:rsidP="001E5AA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703E3" w14:textId="77777777" w:rsidR="000613FA" w:rsidRPr="00806CB7" w:rsidRDefault="009E3219" w:rsidP="001E5A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 xml:space="preserve"> هيكل الخوارزمية</w:t>
            </w:r>
          </w:p>
          <w:p w14:paraId="0A3CEABE" w14:textId="77777777" w:rsidR="009E3219" w:rsidRPr="00806CB7" w:rsidRDefault="009E3219" w:rsidP="009E3219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806CB7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تعليمات الأساسية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06353E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F356A89" w14:textId="77777777" w:rsidR="000613FA" w:rsidRPr="003E1454" w:rsidRDefault="00C7293F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خطط الانسيابي</w:t>
            </w:r>
          </w:p>
        </w:tc>
      </w:tr>
      <w:tr w:rsidR="000613FA" w:rsidRPr="003E1454" w14:paraId="059F33F0" w14:textId="77777777" w:rsidTr="007B1BA8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F45659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17C68" w14:textId="77777777" w:rsidR="000613FA" w:rsidRPr="003E1454" w:rsidRDefault="000613FA" w:rsidP="00A3750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E872A" w14:textId="77777777" w:rsidR="000613FA" w:rsidRPr="003E1454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040084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A94B2E2" w14:textId="77777777" w:rsidR="000613FA" w:rsidRPr="003E1454" w:rsidRDefault="00297FEE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3E1454" w14:paraId="726789F1" w14:textId="77777777" w:rsidTr="007B1BA8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983BA1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4673B" w14:textId="1A265D62" w:rsidR="000613FA" w:rsidRPr="003E1454" w:rsidRDefault="00991572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910D0" w14:textId="77777777" w:rsidR="000613FA" w:rsidRPr="003E1454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B6AEE3" w14:textId="77777777" w:rsidR="000613FA" w:rsidRPr="009F45F2" w:rsidRDefault="000613FA" w:rsidP="009F45F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9F45F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3B602490" w14:textId="778C5412" w:rsidR="000613FA" w:rsidRPr="003E1454" w:rsidRDefault="00991572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</w:rPr>
              <w:t>10</w:t>
            </w:r>
          </w:p>
        </w:tc>
      </w:tr>
      <w:tr w:rsidR="00E105B7" w:rsidRPr="000D571A" w14:paraId="0F970E1E" w14:textId="77777777" w:rsidTr="00C0457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DAD195" w14:textId="77777777" w:rsidR="00C10AFA" w:rsidRDefault="007D2BB3" w:rsidP="008B55BD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2725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C10AFA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  <w:t>الإشكالية:</w:t>
            </w:r>
          </w:p>
          <w:p w14:paraId="0923D665" w14:textId="46A718DF" w:rsidR="007D2BB3" w:rsidRPr="003E1454" w:rsidRDefault="007D2BB3" w:rsidP="00477EF7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145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قم بتحويل مخطط الانسياب لمسألة </w:t>
            </w:r>
            <w:r w:rsidR="00A82E35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(حساب مساحة الدائرة)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لى تعليمات (أوامر) لينفذها الحاسوب ثم أخرج المتغيرات والثوابت بعد إيجاد الهدف منه.</w:t>
            </w:r>
          </w:p>
          <w:p w14:paraId="166FA87D" w14:textId="33829514" w:rsidR="001849E2" w:rsidRDefault="006A69FD" w:rsidP="00F968D4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u w:val="single"/>
                <w:rtl/>
              </w:rPr>
              <w:t>1-</w:t>
            </w:r>
            <w:r w:rsidR="007D2BB3" w:rsidRPr="008F0D1D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  <w:t>تعريف</w:t>
            </w:r>
            <w:r w:rsidR="007D2BB3" w:rsidRPr="008F0D1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 الخوارزمية: </w:t>
            </w:r>
          </w:p>
          <w:p w14:paraId="610C9330" w14:textId="1C1616A6" w:rsidR="007D2BB3" w:rsidRPr="008F0D1D" w:rsidRDefault="007D2BB3" w:rsidP="001849E2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 w:line="276" w:lineRule="auto"/>
              <w:ind w:left="391" w:right="230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8F0D1D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هي مجموعة الخطوات الرياضية والمنطقية المتسلسلة (تعليمات)، اللازمة لحل مسألة (مشكلة) ما والوصول إلى نتائج محددة اعتباراً من معطيات ابتدائية.</w:t>
            </w:r>
          </w:p>
          <w:p w14:paraId="63E912B4" w14:textId="4A1B82D3" w:rsidR="00DC088D" w:rsidRDefault="006A69FD" w:rsidP="008B55BD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2-</w:t>
            </w:r>
            <w:r w:rsidR="007D2BB3" w:rsidRPr="00DC088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الهيكل العام للخوارزمية: </w:t>
            </w:r>
            <w:r w:rsidR="007D2BB3" w:rsidRPr="00DC088D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3A7793B2" w14:textId="4631146A" w:rsidR="007D2BB3" w:rsidRPr="00DC088D" w:rsidRDefault="007D2BB3" w:rsidP="00DC088D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 w:line="276" w:lineRule="auto"/>
              <w:ind w:left="391" w:right="230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DC088D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جميع الخوارزمية لها شكل عام متفق عليه وتكتب على ثلاثة أقسام أساسية وهي:</w:t>
            </w:r>
          </w:p>
          <w:p w14:paraId="1869E5CA" w14:textId="77777777" w:rsidR="007D2BB3" w:rsidRPr="003E1454" w:rsidRDefault="007D2BB3" w:rsidP="007D2BB3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رأس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خوارزمية: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 يتضمن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سم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خوارزمية.</w:t>
            </w:r>
          </w:p>
          <w:p w14:paraId="31A12CDB" w14:textId="77777777" w:rsidR="007D2BB3" w:rsidRPr="003E1454" w:rsidRDefault="007D2BB3" w:rsidP="007D2BB3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جزء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صريحات: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 يصرح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فيه بالمتغيرات والثوابت المستعملة في حل المسألة.</w:t>
            </w:r>
          </w:p>
          <w:p w14:paraId="0F42A96D" w14:textId="77777777" w:rsidR="007D2BB3" w:rsidRPr="003E1454" w:rsidRDefault="007D2BB3" w:rsidP="007D2BB3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جزء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تعليمات: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 يتضمن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تعليمات اللازمة لحل المسألة من البداية إلى النهاية.</w:t>
            </w:r>
          </w:p>
          <w:p w14:paraId="215D8CE8" w14:textId="77777777" w:rsidR="0044116E" w:rsidRDefault="007D2BB3" w:rsidP="00F74C0C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74C0C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مثال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: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B6A623D" w14:textId="5EA60012" w:rsidR="007D2BB3" w:rsidRPr="003E1454" w:rsidRDefault="007D2BB3" w:rsidP="0044116E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خوارزمية حساب مساحة الدائرة</w:t>
            </w:r>
          </w:p>
          <w:p w14:paraId="3EA1AFF2" w14:textId="77777777" w:rsidR="007D2BB3" w:rsidRDefault="007D2BB3" w:rsidP="007D2BB3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tbl>
            <w:tblPr>
              <w:tblStyle w:val="PlainTable1"/>
              <w:bidiVisual/>
              <w:tblW w:w="6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4013"/>
            </w:tblGrid>
            <w:tr w:rsidR="002B47FD" w:rsidRPr="00F72867" w14:paraId="37C5CCBC" w14:textId="77777777" w:rsidTr="008C40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Align w:val="center"/>
                </w:tcPr>
                <w:p w14:paraId="36CCCB62" w14:textId="3F69FD06" w:rsidR="002B47FD" w:rsidRPr="00F72867" w:rsidRDefault="002B47FD" w:rsidP="008C405E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jc w:val="right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E95CD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رأس الخوارزمية</w:t>
                  </w:r>
                </w:p>
              </w:tc>
              <w:tc>
                <w:tcPr>
                  <w:tcW w:w="4013" w:type="dxa"/>
                </w:tcPr>
                <w:p w14:paraId="69A3461E" w14:textId="5F6B4D8F" w:rsidR="002B47FD" w:rsidRPr="00331C50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Algorithme   </w:t>
                  </w:r>
                  <w:proofErr w:type="spellStart"/>
                  <w:r w:rsidRPr="0073469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rtl/>
                      <w:lang w:val="fr-FR" w:bidi="ar-DZ"/>
                    </w:rPr>
                    <w:t>مساحة_الدائرة</w:t>
                  </w:r>
                  <w:proofErr w:type="spellEnd"/>
                  <w:r w:rsidRPr="00734698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color w:val="000000" w:themeColor="text1"/>
                      <w:lang w:val="fr-FR" w:bidi="ar-DZ"/>
                    </w:rPr>
                    <w:t xml:space="preserve"> 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>;</w:t>
                  </w:r>
                </w:p>
              </w:tc>
            </w:tr>
            <w:tr w:rsidR="002B47FD" w:rsidRPr="00734698" w14:paraId="224A0D10" w14:textId="77777777" w:rsidTr="008C40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Align w:val="center"/>
                </w:tcPr>
                <w:p w14:paraId="3A4C07FD" w14:textId="0D140168" w:rsidR="002B47FD" w:rsidRPr="00756449" w:rsidRDefault="002B47FD" w:rsidP="008C405E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0"/>
                    <w:jc w:val="righ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E95CD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جزء التصريحات</w:t>
                  </w:r>
                </w:p>
              </w:tc>
              <w:tc>
                <w:tcPr>
                  <w:tcW w:w="4013" w:type="dxa"/>
                </w:tcPr>
                <w:p w14:paraId="48C4392D" w14:textId="77777777" w:rsidR="00734698" w:rsidRPr="00744DFC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</w:pPr>
                  <w:proofErr w:type="spellStart"/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  <w:t>Const</w:t>
                  </w:r>
                  <w:proofErr w:type="spellEnd"/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       P  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sym w:font="Wingdings" w:char="F0DF"/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  3.14 ;</w:t>
                  </w:r>
                </w:p>
                <w:p w14:paraId="6ED2A67D" w14:textId="2D72A440" w:rsidR="002B47FD" w:rsidRPr="00331C50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  <w:t>Var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          </w:t>
                  </w:r>
                  <w:proofErr w:type="gramStart"/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>R ,</w:t>
                  </w:r>
                  <w:proofErr w:type="gramEnd"/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 S : réel ;</w:t>
                  </w:r>
                </w:p>
              </w:tc>
            </w:tr>
            <w:tr w:rsidR="002B47FD" w:rsidRPr="00F72867" w14:paraId="1BD5BC7B" w14:textId="77777777" w:rsidTr="008C405E">
              <w:trPr>
                <w:trHeight w:val="8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Align w:val="center"/>
                </w:tcPr>
                <w:p w14:paraId="0DE3D7D6" w14:textId="7AA5F4F2" w:rsidR="002B47FD" w:rsidRPr="00756449" w:rsidRDefault="002B47FD" w:rsidP="008C405E">
                  <w:pPr>
                    <w:pStyle w:val="ListParagraph"/>
                    <w:tabs>
                      <w:tab w:val="right" w:pos="254"/>
                    </w:tabs>
                    <w:spacing w:line="216" w:lineRule="auto"/>
                    <w:ind w:left="0"/>
                    <w:jc w:val="right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E95CDA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جزء التعليمات</w:t>
                  </w:r>
                </w:p>
              </w:tc>
              <w:tc>
                <w:tcPr>
                  <w:tcW w:w="4013" w:type="dxa"/>
                </w:tcPr>
                <w:p w14:paraId="20EA8A2D" w14:textId="77777777" w:rsidR="00734698" w:rsidRPr="00734698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</w:pPr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  <w:t>Début </w:t>
                  </w:r>
                </w:p>
                <w:p w14:paraId="60C3A68E" w14:textId="77777777" w:rsidR="00734698" w:rsidRPr="00744DFC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</w:pPr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  <w:t>Lire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 xml:space="preserve"> (R) ;</w:t>
                  </w:r>
                </w:p>
                <w:p w14:paraId="4CD976FE" w14:textId="77777777" w:rsidR="00734698" w:rsidRPr="009046D9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</w:pPr>
                  <w:r w:rsidRPr="009046D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  <w:t xml:space="preserve">S 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sym w:font="Wingdings" w:char="F0DF"/>
                  </w:r>
                  <w:r w:rsidRPr="009046D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  <w:t xml:space="preserve"> P * R ^ </w:t>
                  </w:r>
                  <w:proofErr w:type="gramStart"/>
                  <w:r w:rsidRPr="009046D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  <w:t>2 ;</w:t>
                  </w:r>
                  <w:proofErr w:type="gramEnd"/>
                </w:p>
                <w:p w14:paraId="4DB6CD35" w14:textId="77777777" w:rsidR="00734698" w:rsidRPr="009046D9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</w:pPr>
                  <w:proofErr w:type="spellStart"/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bidi="ar-DZ"/>
                    </w:rPr>
                    <w:t>Ecrire</w:t>
                  </w:r>
                  <w:proofErr w:type="spellEnd"/>
                  <w:r w:rsidRPr="009046D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  <w:t xml:space="preserve"> (S</w:t>
                  </w:r>
                  <w:proofErr w:type="gramStart"/>
                  <w:r w:rsidRPr="009046D9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bidi="ar-DZ"/>
                    </w:rPr>
                    <w:t>) ;</w:t>
                  </w:r>
                  <w:proofErr w:type="gramEnd"/>
                </w:p>
                <w:p w14:paraId="69AFE449" w14:textId="71CDF1B0" w:rsidR="002B47FD" w:rsidRPr="00331C50" w:rsidRDefault="00734698" w:rsidP="00734698">
                  <w:pPr>
                    <w:tabs>
                      <w:tab w:val="right" w:pos="0"/>
                    </w:tabs>
                    <w:spacing w:before="120" w:after="60" w:line="276" w:lineRule="auto"/>
                    <w:ind w:left="284" w:hanging="28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73469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 w:themeColor="text1"/>
                      <w:lang w:val="fr-FR" w:bidi="ar-DZ"/>
                    </w:rPr>
                    <w:t>Fin</w:t>
                  </w:r>
                  <w:r w:rsidRPr="00744DFC"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lang w:val="fr-FR" w:bidi="ar-DZ"/>
                    </w:rPr>
                    <w:t> .</w:t>
                  </w:r>
                  <w:proofErr w:type="gramEnd"/>
                </w:p>
              </w:tc>
            </w:tr>
          </w:tbl>
          <w:p w14:paraId="5BE7A6DC" w14:textId="1B9DC40D" w:rsidR="00477EF7" w:rsidRPr="003E1454" w:rsidRDefault="00477EF7" w:rsidP="00477EF7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64A3690" w14:textId="3C20137D" w:rsidR="0034068E" w:rsidRPr="003E1454" w:rsidRDefault="007F0076" w:rsidP="008B55BD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3-</w:t>
            </w:r>
            <w:r w:rsidR="0034068E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أنواع البيانات:</w:t>
            </w:r>
          </w:p>
          <w:p w14:paraId="681BD407" w14:textId="77777777" w:rsidR="0034068E" w:rsidRDefault="0034068E" w:rsidP="00756449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 w:line="276" w:lineRule="auto"/>
              <w:ind w:left="391" w:right="230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جب تحديد نوع البيانات المستعملة في الخوارزمية كالمتغيرات وذلك لتحديد المجال الذي ينتمي إليه كل متغير حتى يتعامل معه الحاسوب حسب هذا النوع المخصص له:</w:t>
            </w:r>
          </w:p>
          <w:p w14:paraId="108C02CA" w14:textId="77777777" w:rsidR="008B55BD" w:rsidRDefault="008B55BD" w:rsidP="008B55BD">
            <w:pPr>
              <w:pStyle w:val="ListParagraph"/>
              <w:tabs>
                <w:tab w:val="right" w:pos="254"/>
              </w:tabs>
              <w:bidi/>
              <w:spacing w:before="120" w:line="276" w:lineRule="auto"/>
              <w:ind w:righ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34CAAA8B" w14:textId="77777777" w:rsidR="008B55BD" w:rsidRPr="003E1454" w:rsidRDefault="008B55BD" w:rsidP="008B55BD">
            <w:pPr>
              <w:pStyle w:val="ListParagraph"/>
              <w:tabs>
                <w:tab w:val="right" w:pos="254"/>
              </w:tabs>
              <w:bidi/>
              <w:spacing w:before="120" w:line="276" w:lineRule="auto"/>
              <w:ind w:right="10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0EA206B5" w14:textId="77777777" w:rsidR="0034068E" w:rsidRPr="003E1454" w:rsidRDefault="0034068E" w:rsidP="005E7F7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5" w:themeFillTint="33"/>
              <w:tabs>
                <w:tab w:val="right" w:pos="254"/>
              </w:tabs>
              <w:spacing w:line="276" w:lineRule="auto"/>
              <w:ind w:left="1875" w:right="174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ntier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أعداد الصحيحة : </w:t>
            </w:r>
          </w:p>
          <w:p w14:paraId="78E81263" w14:textId="77777777" w:rsidR="0034068E" w:rsidRPr="003E1454" w:rsidRDefault="0034068E" w:rsidP="005E7F7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5" w:themeFillTint="33"/>
              <w:tabs>
                <w:tab w:val="right" w:pos="254"/>
              </w:tabs>
              <w:spacing w:line="276" w:lineRule="auto"/>
              <w:ind w:left="1875" w:right="174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Réel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 الأعداد الحقيقية :</w:t>
            </w:r>
          </w:p>
          <w:p w14:paraId="7A16487D" w14:textId="77777777" w:rsidR="0034068E" w:rsidRPr="003E1454" w:rsidRDefault="0034068E" w:rsidP="005E7F7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5" w:themeFillTint="33"/>
              <w:tabs>
                <w:tab w:val="right" w:pos="254"/>
              </w:tabs>
              <w:spacing w:line="276" w:lineRule="auto"/>
              <w:ind w:left="1875" w:right="174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Caractè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 :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حرف أو رمز</w:t>
            </w:r>
          </w:p>
          <w:p w14:paraId="43E7CC3C" w14:textId="77777777" w:rsidR="0034068E" w:rsidRPr="003E1454" w:rsidRDefault="0034068E" w:rsidP="005E7F7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5" w:themeFillTint="33"/>
              <w:tabs>
                <w:tab w:val="right" w:pos="254"/>
              </w:tabs>
              <w:spacing w:line="276" w:lineRule="auto"/>
              <w:ind w:left="1875" w:right="174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Chaine de caractè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: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 كلمات </w:t>
            </w:r>
          </w:p>
          <w:p w14:paraId="2E92F822" w14:textId="77777777" w:rsidR="0034068E" w:rsidRPr="003E1454" w:rsidRDefault="0034068E" w:rsidP="005E7F71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5" w:themeFillTint="33"/>
              <w:tabs>
                <w:tab w:val="right" w:pos="254"/>
              </w:tabs>
              <w:spacing w:line="276" w:lineRule="auto"/>
              <w:ind w:left="1875" w:right="174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Booléen 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: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نطقي أي يقبل قيمتين هما (صح أو خطأ)</w:t>
            </w:r>
          </w:p>
          <w:p w14:paraId="3333004C" w14:textId="77777777" w:rsidR="0034068E" w:rsidRPr="003E1454" w:rsidRDefault="0034068E" w:rsidP="0034068E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0631A27F" w14:textId="7FAF2EC9" w:rsidR="00CD3D56" w:rsidRDefault="004D2097" w:rsidP="00CD3D56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4-</w:t>
            </w:r>
            <w:r w:rsidR="00CD3D56" w:rsidRPr="00CD3D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ا</w:t>
            </w:r>
            <w:r w:rsidR="007D2BB3" w:rsidRPr="00CD3D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لتصريحات</w:t>
            </w:r>
            <w:r w:rsidR="007D2BB3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: </w:t>
            </w:r>
          </w:p>
          <w:p w14:paraId="469F21F3" w14:textId="58EFE504" w:rsidR="007D2BB3" w:rsidRPr="003E1454" w:rsidRDefault="007D2BB3" w:rsidP="005E7F71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/>
              <w:ind w:left="391" w:right="230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في هذا الجزء يتم التصريح بالمتغيرات والثوابت التي تستعمل في الخوارزمية:</w:t>
            </w:r>
          </w:p>
          <w:tbl>
            <w:tblPr>
              <w:tblStyle w:val="PlainTable1"/>
              <w:bidiVisual/>
              <w:tblW w:w="621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05"/>
              <w:gridCol w:w="4013"/>
            </w:tblGrid>
            <w:tr w:rsidR="00F72867" w:rsidRPr="00F72867" w14:paraId="6EAD4C6E" w14:textId="77777777" w:rsidTr="00572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  <w:vAlign w:val="center"/>
                </w:tcPr>
                <w:p w14:paraId="61E645E9" w14:textId="77777777" w:rsidR="00F0203E" w:rsidRPr="00F72867" w:rsidRDefault="00F0203E" w:rsidP="0057246F">
                  <w:pPr>
                    <w:pStyle w:val="ListParagraph"/>
                    <w:tabs>
                      <w:tab w:val="right" w:pos="254"/>
                    </w:tabs>
                    <w:bidi/>
                    <w:spacing w:line="168" w:lineRule="auto"/>
                    <w:ind w:left="0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013" w:type="dxa"/>
                  <w:vAlign w:val="center"/>
                </w:tcPr>
                <w:p w14:paraId="5A14E54B" w14:textId="77777777" w:rsidR="00F0203E" w:rsidRPr="00F72867" w:rsidRDefault="00F0203E" w:rsidP="0057246F">
                  <w:pPr>
                    <w:pStyle w:val="ListParagraph"/>
                    <w:tabs>
                      <w:tab w:val="right" w:pos="254"/>
                    </w:tabs>
                    <w:bidi/>
                    <w:spacing w:line="168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 w:val="0"/>
                      <w:bCs w:val="0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مثال</w:t>
                  </w:r>
                </w:p>
              </w:tc>
            </w:tr>
            <w:tr w:rsidR="00F72867" w:rsidRPr="00F72867" w14:paraId="23727B5B" w14:textId="77777777" w:rsidTr="005724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14:paraId="0959FE2B" w14:textId="77777777" w:rsidR="00F0203E" w:rsidRPr="00756449" w:rsidRDefault="00F0203E" w:rsidP="00756449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756449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المتغيرات</w:t>
                  </w:r>
                </w:p>
              </w:tc>
              <w:tc>
                <w:tcPr>
                  <w:tcW w:w="4013" w:type="dxa"/>
                </w:tcPr>
                <w:p w14:paraId="5C7861CE" w14:textId="77777777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line="21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fr-FR" w:bidi="ar-DZ"/>
                    </w:rPr>
                    <w:t>Variable</w:t>
                  </w:r>
                </w:p>
                <w:p w14:paraId="114CFFCB" w14:textId="221957E9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X,Y</w:t>
                  </w:r>
                  <w:proofErr w:type="gramEnd"/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 : </w:t>
                  </w:r>
                  <w:r w:rsidRPr="00F72867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réel</w:t>
                  </w:r>
                  <w:r w:rsidR="00003DD3" w:rsidRPr="00F72867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51FDCE0F" w14:textId="717F0598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Nom, prénom : </w:t>
                  </w:r>
                  <w:r w:rsidRPr="00F72867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chaine de caractères</w:t>
                  </w:r>
                  <w:r w:rsidR="00003DD3" w:rsidRPr="00F72867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10D701F3" w14:textId="77777777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B </w:t>
                  </w:r>
                  <w:r w:rsidRPr="00F72867">
                    <w:rPr>
                      <w:rFonts w:ascii="Sakkal Majalla" w:hAnsi="Sakkal Majalla" w:cs="Sakkal Majalla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fr-FR" w:bidi="ar-DZ"/>
                    </w:rPr>
                    <w:t>: Booléen ;</w:t>
                  </w:r>
                </w:p>
              </w:tc>
            </w:tr>
            <w:tr w:rsidR="00F72867" w:rsidRPr="00F72867" w14:paraId="023B906D" w14:textId="77777777" w:rsidTr="0057246F">
              <w:trPr>
                <w:trHeight w:val="8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05" w:type="dxa"/>
                </w:tcPr>
                <w:p w14:paraId="79F30EBF" w14:textId="77777777" w:rsidR="00F0203E" w:rsidRPr="00756449" w:rsidRDefault="00F0203E" w:rsidP="00756449">
                  <w:pPr>
                    <w:pStyle w:val="ListParagraph"/>
                    <w:tabs>
                      <w:tab w:val="right" w:pos="254"/>
                    </w:tabs>
                    <w:spacing w:line="216" w:lineRule="auto"/>
                    <w:ind w:left="0"/>
                    <w:jc w:val="center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756449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الثوابت</w:t>
                  </w:r>
                </w:p>
              </w:tc>
              <w:tc>
                <w:tcPr>
                  <w:tcW w:w="4013" w:type="dxa"/>
                </w:tcPr>
                <w:p w14:paraId="7C89BA88" w14:textId="77777777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b/>
                      <w:bCs/>
                      <w:color w:val="000000" w:themeColor="text1"/>
                      <w:sz w:val="28"/>
                      <w:szCs w:val="28"/>
                      <w:lang w:val="fr-FR" w:bidi="ar-DZ"/>
                    </w:rPr>
                    <w:t>Constante</w:t>
                  </w:r>
                </w:p>
                <w:p w14:paraId="4AC5EB11" w14:textId="637CEB4A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P </w:t>
                  </w:r>
                  <w:r w:rsidRPr="00F72867">
                    <w:rPr>
                      <w:rFonts w:ascii="Sakkal Majalla" w:hAnsi="Sakkal Majalla" w:cs="Sakkal Majalla"/>
                      <w:noProof/>
                      <w:color w:val="000000" w:themeColor="text1"/>
                      <w:sz w:val="28"/>
                      <w:szCs w:val="28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0A7D739F" wp14:editId="09C9598E">
                            <wp:extent cx="288290" cy="0"/>
                            <wp:effectExtent l="14605" t="61595" r="11430" b="52705"/>
                            <wp:docPr id="27" name="Connecteur droit avec flèch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82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26330881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7" o:spid="_x0000_s1026" type="#_x0000_t32" style="width:22.7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">
                            <v:stroke startarrow="block"/>
                            <w10:anchorlock/>
                          </v:shape>
                        </w:pict>
                      </mc:Fallback>
                    </mc:AlternateContent>
                  </w: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 3.14</w:t>
                  </w:r>
                  <w:r w:rsidR="00003DD3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25D7C82A" w14:textId="2EEB3CE7" w:rsidR="00F0203E" w:rsidRPr="00F72867" w:rsidRDefault="00F0203E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</w:pP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Résultat</w:t>
                  </w:r>
                  <w:r w:rsidRPr="00F72867">
                    <w:rPr>
                      <w:rFonts w:ascii="Sakkal Majalla" w:hAnsi="Sakkal Majalla" w:cs="Sakkal Majalla"/>
                      <w:noProof/>
                      <w:color w:val="000000" w:themeColor="text1"/>
                      <w:sz w:val="28"/>
                      <w:szCs w:val="28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0C7D584F" wp14:editId="3FB17942">
                            <wp:extent cx="288290" cy="0"/>
                            <wp:effectExtent l="18415" t="55245" r="7620" b="59055"/>
                            <wp:docPr id="11" name="Connecteur droit avec flèch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82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9E5BBB" id="Connecteur droit avec flèche 11" o:spid="_x0000_s1026" type="#_x0000_t32" style="width:22.7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">
                            <v:stroke startarrow="block"/>
                            <w10:anchorlock/>
                          </v:shape>
                        </w:pict>
                      </mc:Fallback>
                    </mc:AlternateContent>
                  </w:r>
                  <w:r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 vrai</w:t>
                  </w:r>
                  <w:r w:rsidR="00003DD3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6226B6B1" w14:textId="1E74457C" w:rsidR="00F0203E" w:rsidRPr="00F72867" w:rsidRDefault="00756449" w:rsidP="007D2BB3">
                  <w:pPr>
                    <w:pStyle w:val="ListParagraph"/>
                    <w:tabs>
                      <w:tab w:val="right" w:pos="254"/>
                    </w:tabs>
                    <w:spacing w:before="120" w:line="216" w:lineRule="auto"/>
                    <w:ind w:left="34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Tasbiha</w:t>
                  </w:r>
                  <w:proofErr w:type="spellEnd"/>
                  <w:r w:rsidR="00F0203E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="00F0203E" w:rsidRPr="00F72867">
                    <w:rPr>
                      <w:rFonts w:ascii="Sakkal Majalla" w:hAnsi="Sakkal Majalla" w:cs="Sakkal Majalla"/>
                      <w:noProof/>
                      <w:color w:val="000000" w:themeColor="text1"/>
                      <w:sz w:val="28"/>
                      <w:szCs w:val="28"/>
                      <w:lang w:val="fr-FR" w:eastAsia="fr-FR"/>
                    </w:rPr>
                    <mc:AlternateContent>
                      <mc:Choice Requires="wps">
                        <w:drawing>
                          <wp:inline distT="0" distB="0" distL="0" distR="0" wp14:anchorId="1685B96A" wp14:editId="2326C238">
                            <wp:extent cx="288290" cy="0"/>
                            <wp:effectExtent l="20955" t="58420" r="5080" b="55880"/>
                            <wp:docPr id="10" name="Connecteur droit avec flèch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82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70E5CA" id="Connecteur droit avec flèche 10" o:spid="_x0000_s1026" type="#_x0000_t32" style="width:22.7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">
                            <v:stroke startarrow="block"/>
                            <w10:anchorlock/>
                          </v:shape>
                        </w:pict>
                      </mc:Fallback>
                    </mc:AlternateContent>
                  </w:r>
                  <w:r w:rsidR="00F0203E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 xml:space="preserve"> "</w:t>
                  </w:r>
                  <w:r>
                    <w:rPr>
                      <w:rFonts w:ascii="Sakkal Majalla" w:hAnsi="Sakkal Majalla" w:cs="Sakkal Majalla" w:hint="cs"/>
                      <w:color w:val="000000" w:themeColor="text1"/>
                      <w:sz w:val="28"/>
                      <w:szCs w:val="28"/>
                      <w:rtl/>
                      <w:lang w:val="fr-FR" w:bidi="ar-DZ"/>
                    </w:rPr>
                    <w:t>سبحان الله</w:t>
                  </w:r>
                  <w:r w:rsidR="00F0203E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"</w:t>
                  </w:r>
                  <w:r w:rsidR="00003DD3" w:rsidRPr="00F72867">
                    <w:rPr>
                      <w:rFonts w:ascii="Sakkal Majalla" w:hAnsi="Sakkal Majalla" w:cs="Sakkal Majalla"/>
                      <w:color w:val="000000" w:themeColor="text1"/>
                      <w:sz w:val="28"/>
                      <w:szCs w:val="28"/>
                      <w:lang w:val="fr-FR" w:bidi="ar-DZ"/>
                    </w:rPr>
                    <w:t> ;</w:t>
                  </w:r>
                </w:p>
              </w:tc>
            </w:tr>
          </w:tbl>
          <w:p w14:paraId="42205D32" w14:textId="45487B25" w:rsidR="001A58E1" w:rsidRPr="00CD3D56" w:rsidRDefault="004D2097" w:rsidP="00CD3D56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5-</w:t>
            </w:r>
            <w:r w:rsidR="009C4D95" w:rsidRPr="00CD3D56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="009C4D95" w:rsidRPr="00CD3D56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قواعد تسمية </w:t>
            </w:r>
            <w:r w:rsidR="009C4D95" w:rsidRPr="00CD3D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معرفات</w:t>
            </w:r>
            <w:r w:rsidR="009C4D95" w:rsidRPr="00CD3D56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: </w:t>
            </w:r>
          </w:p>
          <w:p w14:paraId="6EA41876" w14:textId="77777777" w:rsidR="009C4D95" w:rsidRPr="003E1454" w:rsidRDefault="007F1620" w:rsidP="005E7F71">
            <w:pPr>
              <w:pStyle w:val="ListParagraph"/>
              <w:shd w:val="clear" w:color="auto" w:fill="FFFFFF" w:themeFill="background1"/>
              <w:tabs>
                <w:tab w:val="right" w:pos="254"/>
              </w:tabs>
              <w:bidi/>
              <w:spacing w:before="240" w:line="360" w:lineRule="auto"/>
              <w:ind w:left="391" w:right="230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عرفات هي الأسماء التي تطلق على </w:t>
            </w:r>
            <w:r w:rsidR="001A58E1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بيانات سواء كانت مدخلات أو مخرجات، ثابتة أو متغيرة، ولكتابتها يجب احترام القواعد التالية:</w:t>
            </w:r>
          </w:p>
          <w:p w14:paraId="284B5AC8" w14:textId="77777777" w:rsidR="001A58E1" w:rsidRPr="003E1454" w:rsidRDefault="001A58E1" w:rsidP="005E7F7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 w:line="360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يمكن أن يتضمن حروف مع أرقام مع إمكانية الفصل باستعمال 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خط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 (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_ )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(Tiret du huit)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6DE6847E" w14:textId="77777777" w:rsidR="001A58E1" w:rsidRPr="003E1454" w:rsidRDefault="001A58E1" w:rsidP="005E7F7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 w:line="360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يجب أن يبدأ المعرف بحرف.</w:t>
            </w:r>
          </w:p>
          <w:p w14:paraId="3F75CDCF" w14:textId="77777777" w:rsidR="001A58E1" w:rsidRPr="003E1454" w:rsidRDefault="001A58E1" w:rsidP="005E7F71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 w:line="360" w:lineRule="auto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فادي الفراغ في اسم المعرف مع تجنب الأسماء المستعملة ككلمات محجوزة مثل (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lire, </w:t>
            </w:r>
            <w:proofErr w:type="spellStart"/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crire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)</w:t>
            </w:r>
            <w:proofErr w:type="gramEnd"/>
          </w:p>
          <w:p w14:paraId="256557BE" w14:textId="5936E2EE" w:rsidR="007D2BB3" w:rsidRPr="003E1454" w:rsidRDefault="004D2097" w:rsidP="00756449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442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6-</w:t>
            </w:r>
            <w:r w:rsidR="007D2BB3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تعليمات: </w:t>
            </w:r>
          </w:p>
          <w:p w14:paraId="3846988A" w14:textId="6A7C36ED" w:rsidR="00F7033C" w:rsidRDefault="004D2097" w:rsidP="00F7033C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6-1</w:t>
            </w:r>
            <w:r w:rsidR="007D2BB3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7D2BB3" w:rsidRPr="006A69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تعليم</w:t>
            </w:r>
            <w:r w:rsidR="00D4234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تي</w:t>
            </w:r>
            <w:r w:rsidR="007D2BB3" w:rsidRPr="006A69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7D2BB3" w:rsidRPr="006A69F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القراة</w:t>
            </w:r>
            <w:proofErr w:type="spellEnd"/>
            <w:r w:rsidR="007D2BB3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والكتابة: </w:t>
            </w:r>
            <w:r w:rsidR="007D2BB3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2CC2672A" w14:textId="316CDC27" w:rsidR="007D2BB3" w:rsidRPr="003E1454" w:rsidRDefault="007D2BB3" w:rsidP="005E7F71">
            <w:pPr>
              <w:pStyle w:val="ListParagraph"/>
              <w:tabs>
                <w:tab w:val="right" w:pos="254"/>
              </w:tabs>
              <w:bidi/>
              <w:spacing w:before="120"/>
              <w:ind w:right="75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سمحان بالإدخال والإخراج.</w:t>
            </w:r>
          </w:p>
          <w:tbl>
            <w:tblPr>
              <w:tblStyle w:val="PlainTable1"/>
              <w:bidiVisual/>
              <w:tblW w:w="680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268"/>
              <w:gridCol w:w="2269"/>
            </w:tblGrid>
            <w:tr w:rsidR="007D2BB3" w:rsidRPr="003E1454" w14:paraId="731FC09A" w14:textId="77777777" w:rsidTr="00AF75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</w:tcPr>
                <w:p w14:paraId="38FC82FC" w14:textId="0DCFB67E" w:rsidR="007D2BB3" w:rsidRPr="0057246F" w:rsidRDefault="007D2BB3" w:rsidP="0057246F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57246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تعليمة القراءة</w:t>
                  </w:r>
                  <w:r w:rsidR="001A58E1" w:rsidRPr="0057246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           </w:t>
                  </w:r>
                </w:p>
              </w:tc>
              <w:tc>
                <w:tcPr>
                  <w:tcW w:w="2268" w:type="dxa"/>
                </w:tcPr>
                <w:p w14:paraId="4A39D763" w14:textId="77777777" w:rsidR="007D2BB3" w:rsidRPr="003E1454" w:rsidRDefault="007D2BB3" w:rsidP="007D2BB3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Lire (X)</w:t>
                  </w:r>
                </w:p>
              </w:tc>
              <w:tc>
                <w:tcPr>
                  <w:tcW w:w="2269" w:type="dxa"/>
                </w:tcPr>
                <w:p w14:paraId="2808C2A3" w14:textId="77777777" w:rsidR="007D2BB3" w:rsidRPr="003E1454" w:rsidRDefault="007D2BB3" w:rsidP="007D2BB3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Lire (X, 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Y)</w:t>
                  </w:r>
                  <w:r w:rsidR="001A58E1"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  </w:t>
                  </w:r>
                  <w:proofErr w:type="gramEnd"/>
                  <w:r w:rsidR="001A58E1"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,</w:t>
                  </w:r>
                </w:p>
              </w:tc>
            </w:tr>
            <w:tr w:rsidR="007D2BB3" w:rsidRPr="003E1454" w14:paraId="34E880EA" w14:textId="77777777" w:rsidTr="00AF75B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</w:tcPr>
                <w:p w14:paraId="242CC889" w14:textId="7555A651" w:rsidR="007D2BB3" w:rsidRPr="003E1454" w:rsidRDefault="007D2BB3" w:rsidP="0057246F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57246F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تعليمة الكتابة</w:t>
                  </w:r>
                  <w:r w:rsidR="001A58E1" w:rsidRPr="003E145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 xml:space="preserve">          </w:t>
                  </w:r>
                </w:p>
              </w:tc>
              <w:tc>
                <w:tcPr>
                  <w:tcW w:w="2268" w:type="dxa"/>
                </w:tcPr>
                <w:p w14:paraId="6515FB85" w14:textId="77777777" w:rsidR="007D2BB3" w:rsidRPr="003E1454" w:rsidRDefault="007D2BB3" w:rsidP="007D2BB3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Ecrire (S)</w:t>
                  </w:r>
                </w:p>
              </w:tc>
              <w:tc>
                <w:tcPr>
                  <w:tcW w:w="2269" w:type="dxa"/>
                </w:tcPr>
                <w:p w14:paraId="175F0FA9" w14:textId="77777777" w:rsidR="007D2BB3" w:rsidRPr="003E1454" w:rsidRDefault="007D2BB3" w:rsidP="007D2BB3">
                  <w:pPr>
                    <w:pStyle w:val="ListParagraph"/>
                    <w:tabs>
                      <w:tab w:val="right" w:pos="254"/>
                    </w:tabs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Ecrire (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"ناجح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"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)</w:t>
                  </w:r>
                  <w:r w:rsidR="001A58E1"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  </w:t>
                  </w:r>
                  <w:proofErr w:type="gramEnd"/>
                  <w:r w:rsidR="001A58E1"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,</w:t>
                  </w:r>
                </w:p>
              </w:tc>
            </w:tr>
          </w:tbl>
          <w:p w14:paraId="0F27A007" w14:textId="77777777" w:rsidR="005E7F71" w:rsidRDefault="005E7F71" w:rsidP="005E7F71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14B17D4B" w14:textId="77777777" w:rsidR="005E7F71" w:rsidRDefault="005E7F71" w:rsidP="005E7F71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837D91" w14:textId="77777777" w:rsidR="005E7F71" w:rsidRDefault="005E7F71" w:rsidP="005E7F71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6126E330" w14:textId="7E32F239" w:rsidR="005E7F71" w:rsidRDefault="004D2097" w:rsidP="005E7F71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6-2</w:t>
            </w:r>
            <w:r w:rsidR="007D2BB3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تعليمة الإسناد: </w:t>
            </w:r>
            <w:r w:rsidR="00983C8D" w:rsidRPr="003E1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6A66587" w14:textId="71DA5CCC" w:rsidR="007D2BB3" w:rsidRPr="003E1454" w:rsidRDefault="007D2BB3" w:rsidP="005E7F71">
            <w:pPr>
              <w:pStyle w:val="ListParagraph"/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سمح بإسناد قيمة عبارة لمتغير</w:t>
            </w:r>
            <w:r w:rsidR="00983C8D"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(في خانته </w:t>
            </w:r>
            <w:r w:rsidR="00907D9E"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لمحجوزة </w:t>
            </w:r>
            <w:r w:rsidR="00983C8D"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الذاكرة الحية)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. </w:t>
            </w:r>
          </w:p>
          <w:p w14:paraId="4891C1B0" w14:textId="77777777" w:rsidR="007D2BB3" w:rsidRPr="003E1454" w:rsidRDefault="007D2BB3" w:rsidP="007D2BB3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tbl>
            <w:tblPr>
              <w:tblStyle w:val="PlainTable1"/>
              <w:bidiVisual/>
              <w:tblW w:w="52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67"/>
              <w:gridCol w:w="2941"/>
            </w:tblGrid>
            <w:tr w:rsidR="007D2BB3" w:rsidRPr="009046D9" w14:paraId="7005AD8A" w14:textId="77777777" w:rsidTr="007D45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67" w:type="dxa"/>
                  <w:shd w:val="clear" w:color="auto" w:fill="F2F2F2" w:themeFill="background1" w:themeFillShade="F2"/>
                  <w:vAlign w:val="center"/>
                </w:tcPr>
                <w:p w14:paraId="1AC04805" w14:textId="77777777" w:rsidR="007D2BB3" w:rsidRPr="007D4519" w:rsidRDefault="007D2BB3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أمثلة</w:t>
                  </w:r>
                </w:p>
              </w:tc>
              <w:tc>
                <w:tcPr>
                  <w:tcW w:w="2941" w:type="dxa"/>
                </w:tcPr>
                <w:p w14:paraId="5D979B71" w14:textId="77777777" w:rsidR="007D2BB3" w:rsidRPr="007D4519" w:rsidRDefault="007D2BB3" w:rsidP="007D4519">
                  <w:pPr>
                    <w:pStyle w:val="ListParagraph"/>
                    <w:tabs>
                      <w:tab w:val="right" w:pos="254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P </w:t>
                  </w:r>
                  <w:r w:rsidRPr="007D4519"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lang w:val="fr-FR" w:bidi="ar-DZ"/>
                    </w:rPr>
                    <mc:AlternateContent>
                      <mc:Choice Requires="wps">
                        <w:drawing>
                          <wp:inline distT="0" distB="0" distL="0" distR="0" wp14:anchorId="20F5A65A" wp14:editId="0AFB9387">
                            <wp:extent cx="288290" cy="0"/>
                            <wp:effectExtent l="22225" t="55880" r="13335" b="58420"/>
                            <wp:docPr id="8" name="Connecteur droit avec flèch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82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94D517" id="Connecteur droit avec flèche 8" o:spid="_x0000_s1026" type="#_x0000_t32" style="width:22.7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">
                            <v:stroke startarrow="block"/>
                            <w10:anchorlock/>
                          </v:shape>
                        </w:pict>
                      </mc:Fallback>
                    </mc:AlternateContent>
                  </w: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3.14</w:t>
                  </w:r>
                  <w:r w:rsidR="00A90DEF"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 ;</w:t>
                  </w:r>
                </w:p>
                <w:p w14:paraId="1C331DA9" w14:textId="77777777" w:rsidR="007D2BB3" w:rsidRPr="007D4519" w:rsidRDefault="007D2BB3" w:rsidP="007D4519">
                  <w:pPr>
                    <w:pStyle w:val="ListParagraph"/>
                    <w:tabs>
                      <w:tab w:val="right" w:pos="254"/>
                    </w:tabs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proofErr w:type="spellStart"/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S</w:t>
                  </w:r>
                  <w:r w:rsidR="00057BAD"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uperf_rect</w:t>
                  </w:r>
                  <w:proofErr w:type="spellEnd"/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</w:t>
                  </w:r>
                  <w:r w:rsidRPr="007D4519"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lang w:val="fr-FR" w:bidi="ar-DZ"/>
                    </w:rPr>
                    <mc:AlternateContent>
                      <mc:Choice Requires="wps">
                        <w:drawing>
                          <wp:inline distT="0" distB="0" distL="0" distR="0" wp14:anchorId="70576ACC" wp14:editId="64A8FC42">
                            <wp:extent cx="288290" cy="0"/>
                            <wp:effectExtent l="15240" t="59690" r="10795" b="54610"/>
                            <wp:docPr id="7" name="Connecteur droit avec flèch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882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D660038" id="Connecteur droit avec flèche 7" o:spid="_x0000_s1026" type="#_x0000_t32" style="width:22.7pt;height: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">
                            <v:stroke startarrow="block"/>
                            <w10:anchorlock/>
                          </v:shape>
                        </w:pict>
                      </mc:Fallback>
                    </mc:AlternateContent>
                  </w: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x * y</w:t>
                  </w:r>
                  <w:r w:rsidR="00A90DEF" w:rsidRPr="007D4519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 ;</w:t>
                  </w:r>
                </w:p>
              </w:tc>
            </w:tr>
          </w:tbl>
          <w:p w14:paraId="24DF7C79" w14:textId="10C473A6" w:rsidR="00B93514" w:rsidRDefault="004A72C9" w:rsidP="00C04572">
            <w:pPr>
              <w:pStyle w:val="ListParagraph"/>
              <w:shd w:val="clear" w:color="auto" w:fill="D9E2F3" w:themeFill="accent5" w:themeFillTint="33"/>
              <w:bidi/>
              <w:spacing w:before="240"/>
              <w:ind w:left="1026" w:right="6562" w:hanging="21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7- </w:t>
            </w:r>
            <w:r w:rsidR="00BF66A8" w:rsidRPr="003E145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رموز </w:t>
            </w:r>
            <w:r w:rsidR="00775A4D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العمليات الحسابية: </w:t>
            </w:r>
          </w:p>
          <w:p w14:paraId="07F30E6B" w14:textId="77777777" w:rsidR="00C04572" w:rsidRPr="003E1454" w:rsidRDefault="00C04572" w:rsidP="00C04572">
            <w:pPr>
              <w:pStyle w:val="ListParagraph"/>
              <w:shd w:val="clear" w:color="auto" w:fill="FFFFFF" w:themeFill="background1"/>
              <w:bidi/>
              <w:spacing w:before="240"/>
              <w:ind w:left="1026" w:right="6562" w:hanging="216"/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</w:pPr>
          </w:p>
          <w:tbl>
            <w:tblPr>
              <w:tblStyle w:val="PlainTable1"/>
              <w:bidiVisual/>
              <w:tblW w:w="79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99"/>
              <w:gridCol w:w="885"/>
              <w:gridCol w:w="851"/>
              <w:gridCol w:w="1984"/>
              <w:gridCol w:w="1738"/>
              <w:gridCol w:w="1410"/>
            </w:tblGrid>
            <w:tr w:rsidR="00D15F0A" w:rsidRPr="00C04572" w14:paraId="71D291B1" w14:textId="77777777" w:rsidTr="007D45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</w:tcPr>
                <w:p w14:paraId="018E12FF" w14:textId="27A65075" w:rsidR="00D15F0A" w:rsidRPr="007D4519" w:rsidRDefault="007D4519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&gt;</w:t>
                  </w:r>
                </w:p>
              </w:tc>
              <w:tc>
                <w:tcPr>
                  <w:tcW w:w="885" w:type="dxa"/>
                </w:tcPr>
                <w:p w14:paraId="427B76A9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القسمة</w:t>
                  </w:r>
                </w:p>
              </w:tc>
              <w:tc>
                <w:tcPr>
                  <w:tcW w:w="851" w:type="dxa"/>
                </w:tcPr>
                <w:p w14:paraId="158409D0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الأس</w:t>
                  </w:r>
                </w:p>
              </w:tc>
              <w:tc>
                <w:tcPr>
                  <w:tcW w:w="1984" w:type="dxa"/>
                </w:tcPr>
                <w:p w14:paraId="05793C65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أكبر أو يساوي</w:t>
                  </w:r>
                </w:p>
              </w:tc>
              <w:tc>
                <w:tcPr>
                  <w:tcW w:w="1738" w:type="dxa"/>
                </w:tcPr>
                <w:p w14:paraId="170E9B47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أصغر أو يساوي</w:t>
                  </w:r>
                </w:p>
              </w:tc>
              <w:tc>
                <w:tcPr>
                  <w:tcW w:w="1410" w:type="dxa"/>
                </w:tcPr>
                <w:p w14:paraId="2667A931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  <w:t>يختلف</w:t>
                  </w:r>
                </w:p>
              </w:tc>
            </w:tr>
            <w:tr w:rsidR="007D4519" w:rsidRPr="00C04572" w14:paraId="68A88FEF" w14:textId="77777777" w:rsidTr="007D45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9" w:type="dxa"/>
                </w:tcPr>
                <w:p w14:paraId="362C2BC9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 w:val="0"/>
                      <w:bCs w:val="0"/>
                      <w:sz w:val="28"/>
                      <w:szCs w:val="28"/>
                      <w:rtl/>
                      <w:lang w:val="fr-FR" w:bidi="ar-DZ"/>
                    </w:rPr>
                    <w:t>*</w:t>
                  </w:r>
                </w:p>
              </w:tc>
              <w:tc>
                <w:tcPr>
                  <w:tcW w:w="885" w:type="dxa"/>
                </w:tcPr>
                <w:p w14:paraId="57989ADB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/</w:t>
                  </w:r>
                </w:p>
              </w:tc>
              <w:tc>
                <w:tcPr>
                  <w:tcW w:w="851" w:type="dxa"/>
                </w:tcPr>
                <w:p w14:paraId="14799F6C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^</w:t>
                  </w:r>
                </w:p>
              </w:tc>
              <w:tc>
                <w:tcPr>
                  <w:tcW w:w="1984" w:type="dxa"/>
                </w:tcPr>
                <w:p w14:paraId="18E5C03D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&gt;=</w:t>
                  </w:r>
                </w:p>
              </w:tc>
              <w:tc>
                <w:tcPr>
                  <w:tcW w:w="1738" w:type="dxa"/>
                </w:tcPr>
                <w:p w14:paraId="410C9B02" w14:textId="00A88239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&lt;=</w:t>
                  </w:r>
                  <w:r w:rsidR="00C04572" w:rsidRPr="007D4519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</w:p>
              </w:tc>
              <w:tc>
                <w:tcPr>
                  <w:tcW w:w="1410" w:type="dxa"/>
                </w:tcPr>
                <w:p w14:paraId="1BA37412" w14:textId="77777777" w:rsidR="00D15F0A" w:rsidRPr="007D4519" w:rsidRDefault="00D15F0A" w:rsidP="007D4519">
                  <w:pPr>
                    <w:pStyle w:val="ListParagraph"/>
                    <w:tabs>
                      <w:tab w:val="right" w:pos="254"/>
                    </w:tabs>
                    <w:bidi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D4519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  <w:t>&lt;&gt;</w:t>
                  </w:r>
                </w:p>
              </w:tc>
            </w:tr>
          </w:tbl>
          <w:p w14:paraId="294092B7" w14:textId="77777777" w:rsidR="00912B58" w:rsidRPr="003E1454" w:rsidRDefault="00912B58" w:rsidP="00912B58">
            <w:pPr>
              <w:pStyle w:val="ListParagraph"/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3A970B4C" w14:textId="2D494741" w:rsidR="00D15F0A" w:rsidRPr="003E1454" w:rsidRDefault="00912B58" w:rsidP="00912B58">
            <w:pPr>
              <w:pStyle w:val="ListParagraph"/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مارين وواجبات:</w:t>
            </w:r>
          </w:p>
          <w:p w14:paraId="39D3AF00" w14:textId="055E8F2E" w:rsidR="00F23769" w:rsidRPr="003E1454" w:rsidRDefault="00F23769" w:rsidP="001E3B42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هيكل الخوارزمية:</w:t>
            </w:r>
          </w:p>
          <w:p w14:paraId="66EAB2E9" w14:textId="223A8381" w:rsidR="00912B58" w:rsidRPr="003E1454" w:rsidRDefault="00912B58" w:rsidP="001E3B42">
            <w:pPr>
              <w:pStyle w:val="ListParagraph"/>
              <w:numPr>
                <w:ilvl w:val="0"/>
                <w:numId w:val="8"/>
              </w:numPr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حلل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ثم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كتب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خوارزمي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راء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عدد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طبيعي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وطباع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مربعه</w:t>
            </w:r>
          </w:p>
          <w:p w14:paraId="3A78FC14" w14:textId="4A45A9E7" w:rsidR="004E3A52" w:rsidRPr="003E1454" w:rsidRDefault="004E3A52" w:rsidP="001E3B42">
            <w:pPr>
              <w:pStyle w:val="ListParagraph"/>
              <w:numPr>
                <w:ilvl w:val="0"/>
                <w:numId w:val="8"/>
              </w:numPr>
              <w:tabs>
                <w:tab w:val="right" w:pos="254"/>
              </w:tabs>
              <w:bidi/>
              <w:spacing w:before="12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حلل ثم أكتب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خوارزمي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راء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سع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ذاكر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الجيغا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وطباع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يمتها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الميغا</w:t>
            </w:r>
          </w:p>
          <w:p w14:paraId="6D93D363" w14:textId="6C6B7A2F" w:rsidR="004E3A52" w:rsidRPr="003E1454" w:rsidRDefault="00F23769" w:rsidP="00A05C09">
            <w:pPr>
              <w:tabs>
                <w:tab w:val="right" w:pos="254"/>
              </w:tabs>
              <w:bidi/>
              <w:spacing w:before="120"/>
              <w:ind w:left="88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عليمة الإسناد:</w:t>
            </w:r>
          </w:p>
          <w:p w14:paraId="4358AA4D" w14:textId="7504D138" w:rsidR="001E3B42" w:rsidRPr="003E1454" w:rsidRDefault="001E3B42" w:rsidP="009261E4">
            <w:pPr>
              <w:pStyle w:val="ListParagraph"/>
              <w:numPr>
                <w:ilvl w:val="0"/>
                <w:numId w:val="5"/>
              </w:numPr>
              <w:tabs>
                <w:tab w:val="right" w:pos="254"/>
              </w:tabs>
              <w:bidi/>
              <w:spacing w:before="120" w:after="240"/>
              <w:ind w:left="1242" w:hanging="35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حدد قيم المتغيرات بعد تنفيذ الخوارزميات التالية:</w:t>
            </w:r>
          </w:p>
          <w:tbl>
            <w:tblPr>
              <w:tblStyle w:val="PlainTable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10"/>
              <w:gridCol w:w="4510"/>
            </w:tblGrid>
            <w:tr w:rsidR="009261E4" w:rsidRPr="009046D9" w14:paraId="3997B134" w14:textId="77777777" w:rsidTr="00FD60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0" w:type="dxa"/>
                </w:tcPr>
                <w:p w14:paraId="491B4805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Algorithme Affectation2 ;</w:t>
                  </w:r>
                </w:p>
                <w:p w14:paraId="36A6B6A4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Variables A, B, C : Entier</w:t>
                  </w:r>
                </w:p>
                <w:p w14:paraId="34B98EB7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Début</w:t>
                  </w:r>
                </w:p>
                <w:p w14:paraId="4DA4D3DA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A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5 ;</w:t>
                  </w:r>
                </w:p>
                <w:p w14:paraId="47603613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B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3 ;</w:t>
                  </w:r>
                </w:p>
                <w:p w14:paraId="5107559C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C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A + B ;</w:t>
                  </w:r>
                </w:p>
                <w:p w14:paraId="216C324B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A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2 ;</w:t>
                  </w:r>
                </w:p>
                <w:p w14:paraId="4ED21AF2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b w:val="0"/>
                      <w:bCs w:val="0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C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C – A ;</w:t>
                  </w:r>
                </w:p>
                <w:p w14:paraId="5AB4FF90" w14:textId="545C3A99" w:rsidR="002E4770" w:rsidRPr="003E1454" w:rsidRDefault="002E4770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Ecrire (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A,B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,C) ;</w:t>
                  </w:r>
                </w:p>
                <w:p w14:paraId="283335F4" w14:textId="221F14D8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Fin.</w:t>
                  </w:r>
                </w:p>
              </w:tc>
              <w:tc>
                <w:tcPr>
                  <w:tcW w:w="4510" w:type="dxa"/>
                </w:tcPr>
                <w:p w14:paraId="58693623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Algorithme Affectation3 ;</w:t>
                  </w:r>
                </w:p>
                <w:p w14:paraId="574EB4C1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Variables A, B : Entier</w:t>
                  </w:r>
                </w:p>
                <w:p w14:paraId="01793A5E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Début</w:t>
                  </w:r>
                </w:p>
                <w:p w14:paraId="22C0CAFE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A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5</w:t>
                  </w:r>
                </w:p>
                <w:p w14:paraId="59383782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B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A + 4</w:t>
                  </w:r>
                </w:p>
                <w:p w14:paraId="5CB65546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A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A + 1</w:t>
                  </w:r>
                </w:p>
                <w:p w14:paraId="59F234E5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B </w:t>
                  </w:r>
                  <w:r w:rsidRPr="003E1454">
                    <w:rPr>
                      <w:rFonts w:ascii="Times New Roman" w:hAnsi="Times New Roman" w:cs="Times New Roman"/>
                      <w:sz w:val="28"/>
                      <w:szCs w:val="28"/>
                      <w:lang w:val="fr-FR" w:bidi="ar-DZ"/>
                    </w:rPr>
                    <w:t>←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 xml:space="preserve"> A – 4</w:t>
                  </w:r>
                </w:p>
                <w:p w14:paraId="3BE4268F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Ecrire (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A,B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)</w:t>
                  </w:r>
                </w:p>
                <w:p w14:paraId="4FA9A124" w14:textId="5C9C4DD8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Fin.</w:t>
                  </w:r>
                </w:p>
              </w:tc>
            </w:tr>
            <w:tr w:rsidR="009261E4" w:rsidRPr="000D571A" w14:paraId="1003B233" w14:textId="77777777" w:rsidTr="00FD60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4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10" w:type="dxa"/>
                </w:tcPr>
                <w:p w14:paraId="2A0256B3" w14:textId="6D556F3D" w:rsidR="00D816AD" w:rsidRPr="000D571A" w:rsidRDefault="00D816AD" w:rsidP="00D816AD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8"/>
                      <w:szCs w:val="28"/>
                      <w:lang w:bidi="ar-DZ"/>
                    </w:rPr>
                  </w:pPr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lastRenderedPageBreak/>
                    <w:t xml:space="preserve">Arb = </w:t>
                  </w:r>
                  <w:proofErr w:type="gramStart"/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8 ,</w:t>
                  </w:r>
                  <w:proofErr w:type="gramEnd"/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proofErr w:type="spellStart"/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Mth</w:t>
                  </w:r>
                  <w:proofErr w:type="spellEnd"/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= 9 .5  , Fr= 7</w:t>
                  </w:r>
                </w:p>
                <w:p w14:paraId="48464AE3" w14:textId="4BB3C0E7" w:rsidR="00D816AD" w:rsidRPr="003E1454" w:rsidRDefault="00D816AD" w:rsidP="00D816AD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jc w:val="center"/>
                    <w:rPr>
                      <w:rFonts w:ascii="Sakkal Majalla" w:hAnsi="Sakkal Majalla" w:cs="Sakkal Majalla"/>
                      <w:b w:val="0"/>
                      <w:bCs w:val="0"/>
                      <w:sz w:val="28"/>
                      <w:szCs w:val="28"/>
                      <w:lang w:bidi="ar-DZ"/>
                    </w:rPr>
                  </w:pPr>
                  <w:r w:rsidRPr="000D571A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-----------------------------------------</w:t>
                  </w:r>
                </w:p>
                <w:p w14:paraId="598CAF17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Algorithme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Bult_5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an ;</w:t>
                  </w:r>
                  <w:proofErr w:type="gramEnd"/>
                </w:p>
                <w:p w14:paraId="0525E199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Var  Arb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,  </w:t>
                  </w: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Mth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 ,Fr  ,Som  ,Moy  : </w:t>
                  </w: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Réel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;</w:t>
                  </w:r>
                </w:p>
                <w:p w14:paraId="194C4EB3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Début</w:t>
                  </w:r>
                </w:p>
                <w:p w14:paraId="1F73F1A3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Som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sym w:font="Wingdings" w:char="F0DF"/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0 ;</w:t>
                  </w:r>
                  <w:proofErr w:type="gramEnd"/>
                </w:p>
                <w:p w14:paraId="3E09AE11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Lire (Arb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) ;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  Som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sym w:font="Wingdings" w:char="F0DF"/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Som+ (Arb * 2);</w:t>
                  </w:r>
                </w:p>
                <w:p w14:paraId="14679054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Lire (</w:t>
                  </w: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Mth</w:t>
                  </w:r>
                  <w:proofErr w:type="spellEnd"/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);   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Som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sym w:font="Wingdings" w:char="F0DF"/>
                  </w: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Som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+ (</w:t>
                  </w:r>
                  <w:proofErr w:type="spell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Mth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* 2);</w:t>
                  </w:r>
                </w:p>
                <w:p w14:paraId="6418AB4C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Lire (Fr</w:t>
                  </w: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);   </w:t>
                  </w:r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  Som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sym w:font="Wingdings" w:char="F0DF"/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Som+ (Fr * 1);</w:t>
                  </w:r>
                </w:p>
                <w:p w14:paraId="21707913" w14:textId="77777777" w:rsidR="009261E4" w:rsidRPr="0062643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</w:pPr>
                  <w:r w:rsidRPr="0062643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Moy </w:t>
                  </w: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sym w:font="Wingdings" w:char="F0DF"/>
                  </w:r>
                  <w:r w:rsidRPr="0062643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 S/</w:t>
                  </w:r>
                  <w:proofErr w:type="gramStart"/>
                  <w:r w:rsidRPr="00626434"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>5;</w:t>
                  </w:r>
                  <w:proofErr w:type="gramEnd"/>
                </w:p>
                <w:p w14:paraId="72E1880B" w14:textId="77777777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proofErr w:type="gramStart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Ecrire  (</w:t>
                  </w:r>
                  <w:proofErr w:type="spellStart"/>
                  <w:proofErr w:type="gram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Moy</w:t>
                  </w:r>
                  <w:proofErr w:type="spellEnd"/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);</w:t>
                  </w:r>
                </w:p>
                <w:p w14:paraId="0B75EA8A" w14:textId="4CAAA565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120"/>
                    <w:ind w:left="288"/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</w:pPr>
                  <w:r w:rsidRPr="003E1454">
                    <w:rPr>
                      <w:rFonts w:ascii="Sakkal Majalla" w:hAnsi="Sakkal Majalla" w:cs="Sakkal Majalla"/>
                      <w:sz w:val="28"/>
                      <w:szCs w:val="28"/>
                      <w:lang w:val="fr-FR" w:bidi="ar-DZ"/>
                    </w:rPr>
                    <w:t>Fin.</w:t>
                  </w:r>
                </w:p>
              </w:tc>
              <w:tc>
                <w:tcPr>
                  <w:tcW w:w="4510" w:type="dxa"/>
                </w:tcPr>
                <w:p w14:paraId="45B37105" w14:textId="1B9EA5B4" w:rsidR="009261E4" w:rsidRPr="003E1454" w:rsidRDefault="009261E4" w:rsidP="009261E4">
                  <w:pPr>
                    <w:pStyle w:val="ListParagraph"/>
                    <w:tabs>
                      <w:tab w:val="right" w:pos="254"/>
                    </w:tabs>
                    <w:spacing w:before="240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val="fr-FR" w:bidi="ar-DZ"/>
                    </w:rPr>
                  </w:pPr>
                </w:p>
              </w:tc>
            </w:tr>
          </w:tbl>
          <w:p w14:paraId="0323CDB3" w14:textId="68345468" w:rsidR="00003DD3" w:rsidRPr="003E1454" w:rsidRDefault="00003DD3" w:rsidP="009261E4">
            <w:pPr>
              <w:pStyle w:val="ListParagraph"/>
              <w:tabs>
                <w:tab w:val="right" w:pos="254"/>
              </w:tabs>
              <w:spacing w:before="12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  <w:bookmarkEnd w:id="0"/>
      <w:bookmarkEnd w:id="1"/>
    </w:tbl>
    <w:p w14:paraId="31055052" w14:textId="77777777" w:rsidR="00CF20C7" w:rsidRPr="003E1454" w:rsidRDefault="00CF20C7">
      <w:pPr>
        <w:rPr>
          <w:rFonts w:ascii="Sakkal Majalla" w:hAnsi="Sakkal Majalla" w:cs="Sakkal Majalla"/>
          <w:sz w:val="28"/>
          <w:szCs w:val="28"/>
          <w:lang w:val="fr-FR"/>
        </w:rPr>
        <w:sectPr w:rsidR="00CF20C7" w:rsidRPr="003E1454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D60FE6" w:rsidRPr="003E1454" w14:paraId="3F14C68C" w14:textId="77777777" w:rsidTr="006C0913">
        <w:trPr>
          <w:trHeight w:val="438"/>
        </w:trPr>
        <w:tc>
          <w:tcPr>
            <w:tcW w:w="1207" w:type="dxa"/>
          </w:tcPr>
          <w:p w14:paraId="33E725D8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45A390F5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2EFCD767" w14:textId="77777777" w:rsidR="00D60FE6" w:rsidRPr="003E1454" w:rsidRDefault="00D60FE6" w:rsidP="00002E12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ذكرة تطبيقي</w:t>
            </w:r>
            <w:r w:rsidR="00002E12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ة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4E06070" w14:textId="77777777" w:rsidR="00D60FE6" w:rsidRPr="003E1454" w:rsidRDefault="00002E12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15</w:t>
            </w:r>
          </w:p>
        </w:tc>
        <w:tc>
          <w:tcPr>
            <w:tcW w:w="2303" w:type="dxa"/>
          </w:tcPr>
          <w:p w14:paraId="1EE0703F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233EE646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D60FE6" w:rsidRPr="003E1454" w14:paraId="71CC5498" w14:textId="77777777" w:rsidTr="006C0913">
        <w:trPr>
          <w:trHeight w:val="418"/>
        </w:trPr>
        <w:tc>
          <w:tcPr>
            <w:tcW w:w="1207" w:type="dxa"/>
          </w:tcPr>
          <w:p w14:paraId="1B11CEC4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1535E9E1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505A2AD0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E2951BE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</w:tcPr>
          <w:p w14:paraId="0231BA3F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48C2BCA8" w14:textId="521D75FF" w:rsidR="00D60FE6" w:rsidRPr="003E1454" w:rsidRDefault="00E05E99" w:rsidP="00E05E9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2</w:t>
            </w:r>
            <w:r w:rsidR="00D60FE6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2023</w:t>
            </w:r>
          </w:p>
        </w:tc>
      </w:tr>
      <w:tr w:rsidR="00D60FE6" w:rsidRPr="003E1454" w14:paraId="2A5A0D1D" w14:textId="77777777" w:rsidTr="006C0913">
        <w:trPr>
          <w:trHeight w:val="438"/>
        </w:trPr>
        <w:tc>
          <w:tcPr>
            <w:tcW w:w="1207" w:type="dxa"/>
          </w:tcPr>
          <w:p w14:paraId="46D63AB6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23973CBF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7C02430D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DD3377D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دخل إلى الخوارزميات</w:t>
            </w:r>
          </w:p>
        </w:tc>
        <w:tc>
          <w:tcPr>
            <w:tcW w:w="2303" w:type="dxa"/>
          </w:tcPr>
          <w:p w14:paraId="2B04BAA9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F79AFCC" w14:textId="29BF6A43" w:rsidR="00D60FE6" w:rsidRPr="003E1454" w:rsidRDefault="00E05E99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1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سا</w:t>
            </w:r>
            <w:proofErr w:type="spellEnd"/>
          </w:p>
        </w:tc>
      </w:tr>
      <w:tr w:rsidR="00D60FE6" w:rsidRPr="003E1454" w14:paraId="6EBD44AB" w14:textId="77777777" w:rsidTr="006C0913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5BB5C981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68004E00" w14:textId="77777777" w:rsidR="00D60FE6" w:rsidRPr="003E1454" w:rsidRDefault="00D60FE6" w:rsidP="006C0913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تعرف على الأجزاء الرئيسية للخوارزمية</w:t>
            </w:r>
          </w:p>
        </w:tc>
      </w:tr>
    </w:tbl>
    <w:p w14:paraId="6E0038D2" w14:textId="77777777" w:rsidR="00D60FE6" w:rsidRPr="003E1454" w:rsidRDefault="00D60FE6" w:rsidP="00D60FE6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28" w:type="dxa"/>
        <w:tblLook w:val="04A0" w:firstRow="1" w:lastRow="0" w:firstColumn="1" w:lastColumn="0" w:noHBand="0" w:noVBand="1"/>
      </w:tblPr>
      <w:tblGrid>
        <w:gridCol w:w="771"/>
        <w:gridCol w:w="3844"/>
        <w:gridCol w:w="2650"/>
        <w:gridCol w:w="2298"/>
        <w:gridCol w:w="1843"/>
        <w:gridCol w:w="3122"/>
      </w:tblGrid>
      <w:tr w:rsidR="00D60FE6" w:rsidRPr="003E1454" w14:paraId="1B6A1158" w14:textId="77777777" w:rsidTr="00D126AA">
        <w:trPr>
          <w:trHeight w:val="975"/>
        </w:trPr>
        <w:tc>
          <w:tcPr>
            <w:tcW w:w="771" w:type="dxa"/>
            <w:vAlign w:val="center"/>
          </w:tcPr>
          <w:p w14:paraId="1990D54A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844" w:type="dxa"/>
            <w:vAlign w:val="center"/>
          </w:tcPr>
          <w:p w14:paraId="64533B3E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650" w:type="dxa"/>
            <w:vAlign w:val="center"/>
          </w:tcPr>
          <w:p w14:paraId="68149EAD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2298" w:type="dxa"/>
            <w:vAlign w:val="center"/>
          </w:tcPr>
          <w:p w14:paraId="7A1834ED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3" w:type="dxa"/>
            <w:vAlign w:val="center"/>
          </w:tcPr>
          <w:p w14:paraId="0DB35F63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22" w:type="dxa"/>
            <w:vAlign w:val="center"/>
          </w:tcPr>
          <w:p w14:paraId="355F1309" w14:textId="77777777" w:rsidR="00D60FE6" w:rsidRPr="003E1454" w:rsidRDefault="00D60FE6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D60FE6" w:rsidRPr="003E1454" w14:paraId="15446CB2" w14:textId="77777777" w:rsidTr="00D126AA">
        <w:trPr>
          <w:trHeight w:val="2910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824F9" w14:textId="77777777" w:rsidR="00D60FE6" w:rsidRPr="003E1454" w:rsidRDefault="00002E12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3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53A6" w14:textId="77777777" w:rsidR="00D60FE6" w:rsidRPr="003E1454" w:rsidRDefault="00D60FE6" w:rsidP="006C0913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مكن من استعمال واجهة البرنامج.</w:t>
            </w:r>
          </w:p>
          <w:p w14:paraId="16D8F66D" w14:textId="77777777" w:rsidR="00F02063" w:rsidRPr="003E1454" w:rsidRDefault="00F02063" w:rsidP="00F02063">
            <w:pPr>
              <w:tabs>
                <w:tab w:val="right" w:pos="162"/>
              </w:tabs>
              <w:bidi/>
              <w:ind w:left="16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رف على أهم الأزرار في البرنامج</w:t>
            </w:r>
          </w:p>
          <w:p w14:paraId="1C727563" w14:textId="77777777" w:rsidR="00D60FE6" w:rsidRPr="003E1454" w:rsidRDefault="00D60FE6" w:rsidP="006C0913">
            <w:pPr>
              <w:tabs>
                <w:tab w:val="right" w:pos="240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E1CDF" w14:textId="77777777" w:rsidR="00D60FE6" w:rsidRPr="003E1454" w:rsidRDefault="00D60FE6" w:rsidP="00002E12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كتابة خوارزمية لمسألة (حساب </w:t>
            </w:r>
            <w:r w:rsidR="00002E12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مر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.</w:t>
            </w:r>
          </w:p>
          <w:p w14:paraId="2E7682E9" w14:textId="77777777" w:rsidR="00D60FE6" w:rsidRPr="003E1454" w:rsidRDefault="00D60FE6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ستعمال برنامج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lgobox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لكتابة هذه الخوارزمية.</w:t>
            </w:r>
          </w:p>
          <w:p w14:paraId="1388EDB4" w14:textId="77777777" w:rsidR="00D60FE6" w:rsidRPr="003E1454" w:rsidRDefault="00D60FE6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تعرف على واجهة البرنامج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وكيفية تنفيذ الخوارزمية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C9B1" w14:textId="77777777" w:rsidR="00D60FE6" w:rsidRPr="003E1454" w:rsidRDefault="00002E12" w:rsidP="00D2118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رح على الحاسو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D40BA" w14:textId="77777777" w:rsidR="00D60FE6" w:rsidRPr="003E1454" w:rsidRDefault="00D60FE6" w:rsidP="006C0913">
            <w:pPr>
              <w:tabs>
                <w:tab w:val="right" w:pos="-108"/>
                <w:tab w:val="right" w:pos="347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.</w:t>
            </w:r>
          </w:p>
          <w:p w14:paraId="6C18E69A" w14:textId="77777777" w:rsidR="00D60FE6" w:rsidRPr="003E1454" w:rsidRDefault="00D60FE6" w:rsidP="006C0913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lgobox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38348" w14:textId="77777777" w:rsidR="00D60FE6" w:rsidRPr="003E1454" w:rsidRDefault="00F02063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ستخر</w:t>
            </w:r>
            <w:r w:rsidR="00002E12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ج عناصر المسألة</w:t>
            </w:r>
            <w:r w:rsidR="00D60FE6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28E012D6" w14:textId="77777777" w:rsidR="00F02063" w:rsidRPr="003E1454" w:rsidRDefault="00F02063" w:rsidP="008A2D2E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أكتب </w:t>
            </w:r>
            <w:r w:rsidR="00D60FE6"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خوارزمية حسب الشكل العام (رأس الخوارزمية، التصريحات والتعليمات)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373F5FA1" w14:textId="77777777" w:rsidR="00F02063" w:rsidRPr="003E1454" w:rsidRDefault="00F02063" w:rsidP="00F0206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D60FE6" w:rsidRPr="003E1454" w14:paraId="124A8A99" w14:textId="77777777" w:rsidTr="00D126AA">
        <w:trPr>
          <w:trHeight w:val="2118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7D0AADE5" w14:textId="77777777" w:rsidR="00D60FE6" w:rsidRPr="003E1454" w:rsidRDefault="00002E12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3844" w:type="dxa"/>
            <w:tcBorders>
              <w:top w:val="single" w:sz="4" w:space="0" w:color="auto"/>
            </w:tcBorders>
            <w:vAlign w:val="center"/>
          </w:tcPr>
          <w:p w14:paraId="1DBE241A" w14:textId="77777777" w:rsidR="00D60FE6" w:rsidRPr="003E1454" w:rsidRDefault="00D60FE6" w:rsidP="00002E12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وصول إلى حل الخوارزمية بعد تنفيذ الخوارزمية</w:t>
            </w:r>
            <w:r w:rsidR="00002E12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27BC14E" w14:textId="77777777" w:rsidR="00D126AA" w:rsidRPr="003E1454" w:rsidRDefault="00D126AA" w:rsidP="00D2118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تعرف على الأخطاء وتصحيحها.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14:paraId="00B3883C" w14:textId="77777777" w:rsidR="00D60FE6" w:rsidRPr="003E1454" w:rsidRDefault="00D60FE6" w:rsidP="00002E12">
            <w:pPr>
              <w:bidi/>
              <w:ind w:left="166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تقويم تحصيلي: كتابة خوارزمية حساب </w:t>
            </w:r>
            <w:r w:rsidR="00002E12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قراءة عدد وطباعة مربعه باستعمال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رنامج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Algobox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  <w:proofErr w:type="gramEnd"/>
          </w:p>
          <w:p w14:paraId="027E106F" w14:textId="77777777" w:rsidR="00D126AA" w:rsidRPr="003E1454" w:rsidRDefault="00D126AA" w:rsidP="00D126AA">
            <w:pPr>
              <w:bidi/>
              <w:ind w:left="16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إضافة رسائل توضيحية.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14:paraId="3949335D" w14:textId="77777777" w:rsidR="00002E12" w:rsidRPr="003E1454" w:rsidRDefault="00002E12" w:rsidP="005E55A4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تعلم الذاتي</w:t>
            </w:r>
          </w:p>
          <w:p w14:paraId="48444F3C" w14:textId="77777777" w:rsidR="00D60FE6" w:rsidRPr="003E1454" w:rsidRDefault="008A2D2E" w:rsidP="00002E12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التعلم </w:t>
            </w:r>
            <w:r w:rsidR="005E55A4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تعاوني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FA09738" w14:textId="77777777" w:rsidR="00D60FE6" w:rsidRPr="003E1454" w:rsidRDefault="00D60FE6" w:rsidP="006C0913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اسوب (برنامج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Lgobox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3122" w:type="dxa"/>
            <w:tcBorders>
              <w:top w:val="single" w:sz="4" w:space="0" w:color="auto"/>
            </w:tcBorders>
            <w:vAlign w:val="center"/>
          </w:tcPr>
          <w:p w14:paraId="4ED64B29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وضع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سم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للخوارزمية؟ </w:t>
            </w:r>
          </w:p>
          <w:p w14:paraId="0E0E3BA4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ضافة متغيرات وثوابت؟</w:t>
            </w:r>
          </w:p>
          <w:p w14:paraId="5312AA97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ضافة التعليمات المطلوبة؟</w:t>
            </w:r>
          </w:p>
          <w:p w14:paraId="0E273C8C" w14:textId="77777777" w:rsidR="00D60FE6" w:rsidRPr="003E1454" w:rsidRDefault="00D60FE6" w:rsidP="006C091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تنفيذ والوصول إلى الحل</w:t>
            </w:r>
            <w:r w:rsidR="00D126AA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بعد تصحيح الأخطاء إن وجدت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14:paraId="50B3CADA" w14:textId="77777777" w:rsidR="000613FA" w:rsidRPr="003E1454" w:rsidRDefault="000613FA">
      <w:pPr>
        <w:rPr>
          <w:rFonts w:ascii="Sakkal Majalla" w:hAnsi="Sakkal Majalla" w:cs="Sakkal Majalla"/>
          <w:sz w:val="28"/>
          <w:szCs w:val="28"/>
        </w:rPr>
      </w:pPr>
    </w:p>
    <w:p w14:paraId="1C79DAAC" w14:textId="77777777" w:rsidR="004A5DFC" w:rsidRPr="003E1454" w:rsidRDefault="004A5DFC" w:rsidP="004A5DFC">
      <w:pPr>
        <w:rPr>
          <w:rFonts w:ascii="Sakkal Majalla" w:hAnsi="Sakkal Majalla" w:cs="Sakkal Majalla"/>
          <w:sz w:val="28"/>
          <w:szCs w:val="28"/>
          <w:lang w:val="fr-FR"/>
        </w:rPr>
        <w:sectPr w:rsidR="004A5DFC" w:rsidRPr="003E1454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347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1926"/>
        <w:gridCol w:w="1252"/>
        <w:gridCol w:w="2008"/>
        <w:gridCol w:w="4253"/>
        <w:gridCol w:w="2977"/>
      </w:tblGrid>
      <w:tr w:rsidR="006C772D" w:rsidRPr="003E1454" w14:paraId="5EBF0EA3" w14:textId="77777777" w:rsidTr="00634D18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C6CB49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7157FC" w14:textId="15166A24" w:rsidR="006C772D" w:rsidRPr="003E1454" w:rsidRDefault="003E1454" w:rsidP="003E145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2</w:t>
            </w:r>
            <w:r w:rsidR="006C772D"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491551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C3BC29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1654C6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برمجة</w:t>
            </w:r>
          </w:p>
        </w:tc>
      </w:tr>
      <w:tr w:rsidR="006C772D" w:rsidRPr="003E1454" w14:paraId="121AAD92" w14:textId="77777777" w:rsidTr="00634D18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A173D5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E58C71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0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49B1A2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خل إلى الخوارزمية</w:t>
            </w:r>
          </w:p>
          <w:p w14:paraId="19303A84" w14:textId="77777777" w:rsidR="00674CBC" w:rsidRPr="003E1454" w:rsidRDefault="00674CBC" w:rsidP="00674CB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ات الأساسية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1A94D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7408D685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خوارزمية</w:t>
            </w:r>
          </w:p>
        </w:tc>
      </w:tr>
      <w:tr w:rsidR="006C772D" w:rsidRPr="003E1454" w14:paraId="3D3BB64E" w14:textId="77777777" w:rsidTr="00634D18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4817A41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BDCA4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علوم </w:t>
            </w:r>
          </w:p>
        </w:tc>
        <w:tc>
          <w:tcPr>
            <w:tcW w:w="20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8C4EEE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CC1A6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3A5DD832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6C772D" w:rsidRPr="003E1454" w14:paraId="3362B35E" w14:textId="77777777" w:rsidTr="00634D18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D9465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BA2A" w14:textId="781A7BEC" w:rsidR="006C772D" w:rsidRPr="003E1454" w:rsidRDefault="00E02C70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1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ســا</w:t>
            </w:r>
            <w:proofErr w:type="spellEnd"/>
          </w:p>
        </w:tc>
        <w:tc>
          <w:tcPr>
            <w:tcW w:w="2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6C9E12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F8F6F2" w14:textId="77777777" w:rsidR="006C772D" w:rsidRPr="003E1454" w:rsidRDefault="006C772D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269D06" w14:textId="77777777" w:rsidR="006C772D" w:rsidRPr="003E1454" w:rsidRDefault="00B367CF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15</w:t>
            </w:r>
          </w:p>
        </w:tc>
      </w:tr>
      <w:tr w:rsidR="006C772D" w:rsidRPr="003E1454" w14:paraId="7FC6C849" w14:textId="77777777" w:rsidTr="00634D18">
        <w:trPr>
          <w:trHeight w:val="1233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BDC" w14:textId="77777777" w:rsidR="006C772D" w:rsidRPr="003E1454" w:rsidRDefault="006C772D" w:rsidP="001C067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330A8866" w14:textId="77777777" w:rsidR="006C772D" w:rsidRPr="003E1454" w:rsidRDefault="006C772D" w:rsidP="00D2118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أول:</w:t>
            </w:r>
          </w:p>
          <w:p w14:paraId="361F8619" w14:textId="77777777" w:rsidR="006C772D" w:rsidRPr="003E1454" w:rsidRDefault="00674CBC" w:rsidP="001C067F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أكتب خوارزمية قراءة عدد صحيح وطباعة مربعه. أضف عبارات توضيحية عند القراءة والطباعة</w:t>
            </w:r>
            <w:r w:rsidR="006C772D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684D23" w14:textId="77777777" w:rsidR="006C772D" w:rsidRPr="003E1454" w:rsidRDefault="006C772D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proofErr w:type="spellStart"/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arré_</w:t>
            </w:r>
            <w:proofErr w:type="gramStart"/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br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  <w:proofErr w:type="gramEnd"/>
          </w:p>
          <w:p w14:paraId="266432AD" w14:textId="77777777" w:rsidR="006C772D" w:rsidRPr="003E1454" w:rsidRDefault="006C772D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br</w:t>
            </w:r>
            <w:proofErr w:type="gramEnd"/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, </w:t>
            </w:r>
            <w:proofErr w:type="spellStart"/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ar_Nbr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 : </w:t>
            </w:r>
            <w:r w:rsidR="008139AF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ntier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</w:p>
          <w:p w14:paraId="6CF8CD2B" w14:textId="77777777" w:rsidR="008139AF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1FE3DEE9" w14:textId="77777777" w:rsidR="008139AF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Ecrire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(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«  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أدخل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عدد صحيح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»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</w:t>
            </w:r>
          </w:p>
          <w:p w14:paraId="03EB66E4" w14:textId="77777777" w:rsidR="008139AF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 (Nbr) ;</w:t>
            </w:r>
          </w:p>
          <w:p w14:paraId="78D6EEEC" w14:textId="77777777" w:rsidR="008139AF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Car_nbr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Nbr * 2 ;</w:t>
            </w:r>
          </w:p>
          <w:p w14:paraId="6898D97B" w14:textId="77777777" w:rsidR="008139AF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ar_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br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,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« 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ربع هذا العدد هو: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»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 ;</w:t>
            </w:r>
          </w:p>
          <w:p w14:paraId="4ADC265D" w14:textId="77777777" w:rsidR="006C772D" w:rsidRPr="003E1454" w:rsidRDefault="008139AF" w:rsidP="008139A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8A016" w14:textId="77777777" w:rsidR="006C772D" w:rsidRPr="003E1454" w:rsidRDefault="006C772D" w:rsidP="001C067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17E27830" w14:textId="77777777" w:rsidR="006C772D" w:rsidRPr="003E1454" w:rsidRDefault="006C772D" w:rsidP="00D2118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ثاني:</w:t>
            </w:r>
          </w:p>
          <w:p w14:paraId="66297737" w14:textId="425D33BE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كتب الخوارزمية التي </w:t>
            </w:r>
            <w:r w:rsidR="00A06D66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تسمح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بقراءة المعدلات الفصلية وطباعة المعدل السنوي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F7882" w14:textId="77777777" w:rsidR="006C772D" w:rsidRPr="003E1454" w:rsidRDefault="006C772D" w:rsidP="001C067F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Moyen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</w:p>
          <w:p w14:paraId="354EF2E9" w14:textId="77777777" w:rsidR="006C772D" w:rsidRPr="003E1454" w:rsidRDefault="006C772D" w:rsidP="001C067F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14:paraId="30C9ACC3" w14:textId="77777777" w:rsidR="006C772D" w:rsidRPr="003E1454" w:rsidRDefault="006C772D" w:rsidP="001C067F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 </w:t>
            </w:r>
          </w:p>
          <w:p w14:paraId="43F57FB1" w14:textId="77777777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1,M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2,M3,M : Réel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3C3094C0" w14:textId="77777777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  <w:p w14:paraId="2EC74F5C" w14:textId="77777777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601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2F3C4C72" w14:textId="77777777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M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1,M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2,M3) ;</w:t>
            </w:r>
          </w:p>
          <w:p w14:paraId="374D8AF4" w14:textId="77777777" w:rsidR="006C772D" w:rsidRPr="003E1454" w:rsidRDefault="006C772D" w:rsidP="0088601C">
            <w:pPr>
              <w:pStyle w:val="ListParagraph"/>
              <w:tabs>
                <w:tab w:val="right" w:pos="601"/>
                <w:tab w:val="right" w:pos="1242"/>
              </w:tabs>
              <w:spacing w:line="192" w:lineRule="auto"/>
              <w:ind w:left="601" w:right="-10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M  </w:t>
            </w:r>
            <w:r w:rsidR="0088601C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(M1+M2+M3) /3 ;</w:t>
            </w:r>
          </w:p>
          <w:p w14:paraId="34D88ECE" w14:textId="77777777" w:rsidR="006C772D" w:rsidRPr="003E1454" w:rsidRDefault="006C772D" w:rsidP="001C067F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 (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</w:t>
            </w:r>
          </w:p>
          <w:p w14:paraId="72EB3858" w14:textId="77777777" w:rsidR="006C772D" w:rsidRPr="003E1454" w:rsidRDefault="006C772D" w:rsidP="001C067F">
            <w:pPr>
              <w:tabs>
                <w:tab w:val="right" w:pos="318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</w:t>
            </w:r>
          </w:p>
          <w:p w14:paraId="44DD7B0F" w14:textId="77777777" w:rsidR="006C772D" w:rsidRPr="003E1454" w:rsidRDefault="006C772D" w:rsidP="001C067F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6C772D" w:rsidRPr="003E1454" w14:paraId="4D74CE84" w14:textId="77777777" w:rsidTr="00634D18">
        <w:trPr>
          <w:trHeight w:val="1998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636" w14:textId="77777777" w:rsidR="008139AF" w:rsidRPr="003E1454" w:rsidRDefault="008139AF" w:rsidP="008139A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دخلات:</w:t>
            </w:r>
          </w:p>
          <w:p w14:paraId="3CD9F74A" w14:textId="77777777" w:rsidR="008139AF" w:rsidRPr="003E1454" w:rsidRDefault="008139AF" w:rsidP="008139A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عدد صحيح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Nbr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: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  <w:p w14:paraId="10F0AB47" w14:textId="77777777" w:rsidR="008139AF" w:rsidRPr="003E1454" w:rsidRDefault="008139AF" w:rsidP="008139A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خرجات:</w:t>
            </w:r>
          </w:p>
          <w:p w14:paraId="7BE76AA7" w14:textId="77777777" w:rsidR="008139AF" w:rsidRPr="003E1454" w:rsidRDefault="008139AF" w:rsidP="008139A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ربعه: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Car_Nbr</w:t>
            </w:r>
            <w:proofErr w:type="spellEnd"/>
          </w:p>
          <w:p w14:paraId="77F37AC8" w14:textId="77777777" w:rsidR="008139AF" w:rsidRPr="003E1454" w:rsidRDefault="008139AF" w:rsidP="008139A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عمليات:</w:t>
            </w:r>
          </w:p>
          <w:p w14:paraId="52BA3D12" w14:textId="77777777" w:rsidR="006C772D" w:rsidRPr="003E1454" w:rsidRDefault="008139AF" w:rsidP="008139A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Car_nbr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= Nbr * 2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C5C377" w14:textId="77777777" w:rsidR="006C772D" w:rsidRPr="003E1454" w:rsidRDefault="006C772D" w:rsidP="001C067F">
            <w:pPr>
              <w:spacing w:line="192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8399" w14:textId="77777777" w:rsidR="006C772D" w:rsidRPr="003E1454" w:rsidRDefault="006C772D" w:rsidP="001C067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دخلات:</w:t>
            </w:r>
          </w:p>
          <w:p w14:paraId="110D567B" w14:textId="77777777" w:rsidR="006C772D" w:rsidRPr="003E1454" w:rsidRDefault="006C772D" w:rsidP="001C067F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M1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الفصل الأول</w:t>
            </w:r>
          </w:p>
          <w:p w14:paraId="47BB749D" w14:textId="77777777" w:rsidR="006C772D" w:rsidRPr="003E1454" w:rsidRDefault="006C772D" w:rsidP="001C067F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M2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الفصل الأول</w:t>
            </w:r>
          </w:p>
          <w:p w14:paraId="7D759342" w14:textId="77777777" w:rsidR="006C772D" w:rsidRPr="003E1454" w:rsidRDefault="006C772D" w:rsidP="001C067F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M3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الفصل الأول</w:t>
            </w:r>
          </w:p>
          <w:p w14:paraId="229F3E38" w14:textId="77777777" w:rsidR="006C772D" w:rsidRPr="003E1454" w:rsidRDefault="006C772D" w:rsidP="001C067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خرجات:</w:t>
            </w:r>
          </w:p>
          <w:p w14:paraId="5222ABE8" w14:textId="77777777" w:rsidR="006C772D" w:rsidRPr="003E1454" w:rsidRDefault="006C772D" w:rsidP="001C067F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معدل السنوي.</w:t>
            </w:r>
          </w:p>
          <w:p w14:paraId="1729BAA7" w14:textId="77777777" w:rsidR="006C772D" w:rsidRPr="003E1454" w:rsidRDefault="006C772D" w:rsidP="001C067F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عمليات:</w:t>
            </w:r>
          </w:p>
          <w:p w14:paraId="36EA4434" w14:textId="77777777" w:rsidR="006C772D" w:rsidRPr="003E1454" w:rsidRDefault="006C772D" w:rsidP="001C067F">
            <w:pPr>
              <w:pStyle w:val="ListParagraph"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M = (M1+M2+M3) /3 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746D2" w14:textId="77777777" w:rsidR="006C772D" w:rsidRPr="003E1454" w:rsidRDefault="006C772D" w:rsidP="001C067F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9C24D4" w:rsidRPr="003E1454" w14:paraId="77C3D13A" w14:textId="77777777" w:rsidTr="00634D18">
        <w:trPr>
          <w:trHeight w:val="871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AD5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0AC62ECB" w14:textId="77777777" w:rsidR="009C24D4" w:rsidRPr="003E1454" w:rsidRDefault="009C24D4" w:rsidP="00D2118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ثالث:</w:t>
            </w:r>
          </w:p>
          <w:p w14:paraId="6FFDEB2C" w14:textId="7BFADA7E" w:rsidR="009C24D4" w:rsidRPr="003E1454" w:rsidRDefault="009C24D4" w:rsidP="008854EB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كتب خوارزمية قراءة </w:t>
            </w:r>
            <w:r w:rsidR="005C1245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مبلغ بالدينار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وطباعة </w:t>
            </w:r>
            <w:r w:rsidR="005C1245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قيمته بالأورو</w:t>
            </w:r>
            <w:r w:rsidR="008854E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B6857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ثم بالريال السعودي </w:t>
            </w:r>
            <w:r w:rsidR="008854EB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مع رسائل توضيحية عند القراءة والطباعة.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33F77C" w14:textId="536D9195" w:rsidR="009C24D4" w:rsidRPr="003E1454" w:rsidRDefault="009C24D4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r w:rsidR="00634D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onvertis-</w:t>
            </w:r>
            <w:proofErr w:type="gramStart"/>
            <w:r w:rsidR="00634D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n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  <w:proofErr w:type="gramEnd"/>
          </w:p>
          <w:p w14:paraId="13AA3DAC" w14:textId="77777777" w:rsidR="009C24D4" w:rsidRPr="003E1454" w:rsidRDefault="009C24D4" w:rsidP="0073362D">
            <w:pPr>
              <w:tabs>
                <w:tab w:val="right" w:pos="254"/>
                <w:tab w:val="right" w:pos="1242"/>
              </w:tabs>
              <w:spacing w:line="216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 </w:t>
            </w:r>
          </w:p>
          <w:p w14:paraId="050C9913" w14:textId="5583D45F" w:rsidR="009C24D4" w:rsidRPr="003E1454" w:rsidRDefault="00634D18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Dinar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,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uro, Riel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: Réel</w:t>
            </w:r>
            <w:r w:rsidR="009C24D4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540746D3" w14:textId="77777777" w:rsidR="009C24D4" w:rsidRPr="003E1454" w:rsidRDefault="009C24D4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476CC294" w14:textId="45C57D28" w:rsidR="00892E74" w:rsidRDefault="00892E74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«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برنامج تحويل العملات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») ;</w:t>
            </w:r>
          </w:p>
          <w:p w14:paraId="28C81BB8" w14:textId="6044AE26" w:rsidR="00634D18" w:rsidRDefault="00634D18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lastRenderedPageBreak/>
              <w:t>Ecrire («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أدخل المبلغ بالدينار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») ;</w:t>
            </w:r>
          </w:p>
          <w:p w14:paraId="3634FB2C" w14:textId="1F0F4B4A" w:rsidR="009C24D4" w:rsidRPr="003E1454" w:rsidRDefault="0088601C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</w:t>
            </w:r>
            <w:r w:rsidR="009C24D4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ire</w:t>
            </w:r>
            <w:proofErr w:type="gramEnd"/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</w:t>
            </w:r>
            <w:r w:rsidR="00634D1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Dinar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) ;</w:t>
            </w:r>
          </w:p>
          <w:p w14:paraId="0EFFA542" w14:textId="45830419" w:rsidR="00634D18" w:rsidRDefault="00634D18" w:rsidP="0073362D">
            <w:pPr>
              <w:pStyle w:val="ListParagraph"/>
              <w:tabs>
                <w:tab w:val="right" w:pos="743"/>
              </w:tabs>
              <w:spacing w:line="216" w:lineRule="auto"/>
              <w:ind w:left="33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Euro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 w:rsidRPr="00634D18">
              <w:rPr>
                <w:rFonts w:ascii="Sakkal Majalla" w:hAnsi="Sakkal Majalla" w:cs="Sakkal Majalla"/>
                <w:sz w:val="28"/>
                <w:szCs w:val="28"/>
                <w:lang w:val="fr-FR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dinar * 220</w:t>
            </w:r>
          </w:p>
          <w:p w14:paraId="0073A0A9" w14:textId="110F761F" w:rsidR="00634D18" w:rsidRPr="003E1454" w:rsidRDefault="00634D18" w:rsidP="0073362D">
            <w:pPr>
              <w:pStyle w:val="ListParagraph"/>
              <w:tabs>
                <w:tab w:val="right" w:pos="743"/>
              </w:tabs>
              <w:spacing w:line="216" w:lineRule="auto"/>
              <w:ind w:left="33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Riel </w:t>
            </w:r>
            <w:r w:rsidRPr="00634D18">
              <w:rPr>
                <w:rFonts w:ascii="Sakkal Majalla" w:hAnsi="Sakkal Majalla" w:cs="Sakkal Majalla"/>
                <w:sz w:val="28"/>
                <w:szCs w:val="28"/>
                <w:lang w:val="fr-FR"/>
              </w:rPr>
              <w:sym w:font="Wingdings" w:char="F0DF"/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dinar * 40</w:t>
            </w:r>
          </w:p>
          <w:p w14:paraId="0015DAAB" w14:textId="053A7428" w:rsidR="00634D18" w:rsidRDefault="00634D18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Euro, «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يمتها بالأورو ه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») ;</w:t>
            </w:r>
          </w:p>
          <w:p w14:paraId="511FB257" w14:textId="08A13BD0" w:rsidR="00634D18" w:rsidRDefault="00634D18" w:rsidP="0073362D">
            <w:pPr>
              <w:pStyle w:val="ListParagraph"/>
              <w:tabs>
                <w:tab w:val="right" w:pos="254"/>
                <w:tab w:val="right" w:pos="1242"/>
              </w:tabs>
              <w:spacing w:line="216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Riel, « 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قيمتها بالريال هي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») ;</w:t>
            </w:r>
          </w:p>
          <w:p w14:paraId="2968A407" w14:textId="77777777" w:rsidR="009C24D4" w:rsidRPr="003E1454" w:rsidRDefault="009C24D4" w:rsidP="0073362D">
            <w:pPr>
              <w:spacing w:line="216" w:lineRule="auto"/>
              <w:ind w:left="33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E01D5" w14:textId="77777777" w:rsidR="009C24D4" w:rsidRPr="00E02C70" w:rsidRDefault="009C24D4" w:rsidP="00D2118D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02C7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lastRenderedPageBreak/>
              <w:t>التطبيق الثالث:</w:t>
            </w:r>
          </w:p>
          <w:p w14:paraId="4C19152E" w14:textId="2B110EF6" w:rsidR="009C24D4" w:rsidRPr="00E02C70" w:rsidRDefault="009C24D4" w:rsidP="009C24D4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02C7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كتب الخوارزمية التي تسمح بقراءة </w:t>
            </w:r>
            <w:proofErr w:type="spellStart"/>
            <w:r w:rsidRPr="00E02C7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سمك</w:t>
            </w:r>
            <w:proofErr w:type="spellEnd"/>
            <w:r w:rsidRPr="00E02C7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ثم لقبك وطباعة </w:t>
            </w:r>
            <w:r w:rsidR="00E02C70" w:rsidRPr="00E02C70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عبارة ترحب بك مستعملة </w:t>
            </w:r>
            <w:proofErr w:type="spellStart"/>
            <w:r w:rsidRPr="00E02C7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إسمك</w:t>
            </w:r>
            <w:proofErr w:type="spellEnd"/>
            <w:r w:rsidRPr="00E02C70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الكامل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94E6684" w14:textId="77777777" w:rsidR="009C24D4" w:rsidRPr="003E1454" w:rsidRDefault="009C24D4" w:rsidP="00080DF9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proofErr w:type="spellStart"/>
            <w:r w:rsidR="00080DF9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m_compl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4FBFC9DE" w14:textId="77777777" w:rsidR="009C24D4" w:rsidRPr="003E1454" w:rsidRDefault="009C24D4" w:rsidP="009C24D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 </w:t>
            </w:r>
          </w:p>
          <w:p w14:paraId="0BB0237E" w14:textId="6291E388" w:rsidR="009C24D4" w:rsidRPr="003E1454" w:rsidRDefault="001556E7" w:rsidP="004D15E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Nom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,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enom</w:t>
            </w:r>
            <w:proofErr w:type="spellEnd"/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 :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Chaine de </w:t>
            </w:r>
            <w:proofErr w:type="spellStart"/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aractere</w:t>
            </w:r>
            <w:proofErr w:type="spellEnd"/>
            <w:r w:rsidR="009C24D4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  <w:proofErr w:type="gramEnd"/>
          </w:p>
          <w:p w14:paraId="7F4E4414" w14:textId="77777777" w:rsidR="009C24D4" w:rsidRPr="003E1454" w:rsidRDefault="009C24D4" w:rsidP="009C24D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7896B304" w14:textId="77777777" w:rsidR="009C24D4" w:rsidRPr="003E1454" w:rsidRDefault="009C24D4" w:rsidP="001556E7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</w:t>
            </w:r>
            <w:r w:rsidR="001556E7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m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) ;</w:t>
            </w:r>
          </w:p>
          <w:p w14:paraId="485E951E" w14:textId="77777777" w:rsidR="001556E7" w:rsidRPr="003E1454" w:rsidRDefault="001556E7" w:rsidP="001556E7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 xml:space="preserve">   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Prenom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) ;</w:t>
            </w:r>
          </w:p>
          <w:p w14:paraId="53BBE57D" w14:textId="4DD43F6C" w:rsidR="009C24D4" w:rsidRPr="003E1454" w:rsidRDefault="009C24D4" w:rsidP="00755FF8">
            <w:pPr>
              <w:tabs>
                <w:tab w:val="right" w:pos="254"/>
                <w:tab w:val="right" w:pos="1242"/>
              </w:tabs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 (</w:t>
            </w:r>
            <w:proofErr w:type="gramEnd"/>
            <w:r w:rsidR="004D15EE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« </w:t>
            </w:r>
            <w:r w:rsidR="004D15E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مرحباً بك يا  :</w:t>
            </w:r>
            <w:r w:rsidR="004D15EE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 » , </w:t>
            </w:r>
            <w:proofErr w:type="spellStart"/>
            <w:r w:rsidR="001556E7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m_</w:t>
            </w:r>
            <w:r w:rsidR="00755FF8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ompl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</w:t>
            </w:r>
          </w:p>
          <w:p w14:paraId="6A5FC98B" w14:textId="77777777" w:rsidR="009C24D4" w:rsidRPr="003E1454" w:rsidRDefault="009C24D4" w:rsidP="009C24D4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</w:tr>
      <w:tr w:rsidR="009C24D4" w:rsidRPr="003E1454" w14:paraId="28A7EE42" w14:textId="77777777" w:rsidTr="00634D18">
        <w:trPr>
          <w:trHeight w:val="3569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C0A4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lastRenderedPageBreak/>
              <w:t>المدخلات:</w:t>
            </w:r>
          </w:p>
          <w:p w14:paraId="482A34AF" w14:textId="770670E0" w:rsidR="009C24D4" w:rsidRPr="003E1454" w:rsidRDefault="008854EB" w:rsidP="008854EB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Dinar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="009C24D4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بلغ بالدينار</w:t>
            </w:r>
          </w:p>
          <w:p w14:paraId="16340700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خرجات:</w:t>
            </w:r>
          </w:p>
          <w:p w14:paraId="64FD5447" w14:textId="4F4CF761" w:rsidR="009C24D4" w:rsidRDefault="008854EB" w:rsidP="008854EB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34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uro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مبلغ بالأورو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  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/  رسائل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توضيحية</w:t>
            </w:r>
          </w:p>
          <w:p w14:paraId="619CFBD9" w14:textId="1A5FBB19" w:rsidR="006B6857" w:rsidRPr="003E1454" w:rsidRDefault="006B6857" w:rsidP="006B6857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34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Riel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مبلغ بالريال </w:t>
            </w:r>
          </w:p>
          <w:p w14:paraId="65971A5B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عمليات:</w:t>
            </w:r>
          </w:p>
          <w:p w14:paraId="70DB0AD8" w14:textId="69DDFC05" w:rsidR="009C24D4" w:rsidRDefault="006B6857" w:rsidP="006B6857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gramStart"/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Euro </w:t>
            </w:r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=</w:t>
            </w:r>
            <w:proofErr w:type="gramEnd"/>
            <w:r w:rsidR="009C24D4"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dinar * 220</w:t>
            </w:r>
          </w:p>
          <w:p w14:paraId="776223EF" w14:textId="0B098DBA" w:rsidR="00A322DF" w:rsidRPr="003E1454" w:rsidRDefault="00A322DF" w:rsidP="006B6857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val="fr-FR"/>
              </w:rPr>
              <w:t>Riel = dinar * 40</w:t>
            </w:r>
          </w:p>
          <w:p w14:paraId="1E3BEEFE" w14:textId="041A31F3" w:rsidR="009C24D4" w:rsidRPr="003E1454" w:rsidRDefault="009C24D4" w:rsidP="006B6857">
            <w:pPr>
              <w:pStyle w:val="ListParagraph"/>
              <w:tabs>
                <w:tab w:val="right" w:pos="1877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36C0" w14:textId="77777777" w:rsidR="009C24D4" w:rsidRPr="003E1454" w:rsidRDefault="009C24D4" w:rsidP="009C24D4">
            <w:pPr>
              <w:spacing w:line="192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D5199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دخلات:</w:t>
            </w:r>
          </w:p>
          <w:p w14:paraId="4F901926" w14:textId="77777777" w:rsidR="009C24D4" w:rsidRPr="003E1454" w:rsidRDefault="009C24D4" w:rsidP="009C24D4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Nom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اللقب</w:t>
            </w:r>
          </w:p>
          <w:p w14:paraId="662193FB" w14:textId="77777777" w:rsidR="009C24D4" w:rsidRPr="003E1454" w:rsidRDefault="009C24D4" w:rsidP="00B72765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Prenom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</w:t>
            </w:r>
            <w:r w:rsidR="00B72765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اسم</w:t>
            </w:r>
          </w:p>
          <w:p w14:paraId="3136E178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مخرجات:</w:t>
            </w:r>
          </w:p>
          <w:p w14:paraId="217497E8" w14:textId="77777777" w:rsidR="009C24D4" w:rsidRPr="003E1454" w:rsidRDefault="009C24D4" w:rsidP="00B72765">
            <w:pPr>
              <w:pStyle w:val="ListParagraph"/>
              <w:tabs>
                <w:tab w:val="right" w:pos="743"/>
              </w:tabs>
              <w:bidi/>
              <w:spacing w:line="192" w:lineRule="auto"/>
              <w:ind w:left="45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m_</w:t>
            </w:r>
            <w:r w:rsidR="00B72765"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ompl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: </w:t>
            </w:r>
            <w:r w:rsidR="00B72765"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اسم الكامل</w:t>
            </w:r>
          </w:p>
          <w:p w14:paraId="10F4548F" w14:textId="77777777" w:rsidR="009C24D4" w:rsidRPr="003E1454" w:rsidRDefault="009C24D4" w:rsidP="009C24D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العمليات:</w:t>
            </w:r>
          </w:p>
          <w:p w14:paraId="085CAB0C" w14:textId="77777777" w:rsidR="009C24D4" w:rsidRPr="003E1454" w:rsidRDefault="009C24D4" w:rsidP="00B72765">
            <w:pPr>
              <w:pStyle w:val="ListParagraph"/>
              <w:spacing w:line="192" w:lineRule="auto"/>
              <w:ind w:left="34"/>
              <w:rPr>
                <w:rFonts w:ascii="Sakkal Majalla" w:hAnsi="Sakkal Majalla" w:cs="Sakkal Majalla"/>
                <w:sz w:val="28"/>
                <w:szCs w:val="28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</w:rPr>
              <w:t>Nom_</w:t>
            </w:r>
            <w:r w:rsidR="00B72765" w:rsidRPr="003E1454">
              <w:rPr>
                <w:rFonts w:ascii="Sakkal Majalla" w:hAnsi="Sakkal Majalla" w:cs="Sakkal Majalla"/>
                <w:sz w:val="28"/>
                <w:szCs w:val="28"/>
              </w:rPr>
              <w:t>Coml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sz w:val="28"/>
                <w:szCs w:val="28"/>
              </w:rPr>
              <w:t xml:space="preserve"> Nom + 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</w:rPr>
              <w:t>“ ”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</w:rPr>
              <w:t xml:space="preserve"> +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</w:rPr>
              <w:t>Prenom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</w:rPr>
              <w:t> ;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AAE91" w14:textId="77777777" w:rsidR="009C24D4" w:rsidRPr="003E1454" w:rsidRDefault="009C24D4" w:rsidP="009C24D4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E77864" w:rsidRPr="003E1454" w14:paraId="34FF18D0" w14:textId="77777777" w:rsidTr="00634D18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6C1DF0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 الدراسية</w:t>
            </w:r>
          </w:p>
        </w:tc>
        <w:tc>
          <w:tcPr>
            <w:tcW w:w="31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C5505C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2019 -2020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7A8C0E5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وضوع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FD0B7A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جال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AE0B94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برمجة</w:t>
            </w:r>
          </w:p>
        </w:tc>
      </w:tr>
      <w:tr w:rsidR="00E77864" w:rsidRPr="003E1454" w14:paraId="5557C2BB" w14:textId="77777777" w:rsidTr="00634D18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67BA8E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ادة</w:t>
            </w:r>
          </w:p>
        </w:tc>
        <w:tc>
          <w:tcPr>
            <w:tcW w:w="317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6CAF01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200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8295E6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عليمة الاسناد</w:t>
            </w: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BD7EE7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وحدة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47BA68EA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مدخل إلى الخوارزمية</w:t>
            </w:r>
          </w:p>
        </w:tc>
      </w:tr>
      <w:tr w:rsidR="00E77864" w:rsidRPr="003E1454" w14:paraId="069FF030" w14:textId="77777777" w:rsidTr="00634D18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D66517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قسم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0DF14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علوم </w:t>
            </w:r>
          </w:p>
        </w:tc>
        <w:tc>
          <w:tcPr>
            <w:tcW w:w="20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AAACD3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4FB16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نشاط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14:paraId="64114C10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عمال موجهة</w:t>
            </w:r>
          </w:p>
        </w:tc>
      </w:tr>
      <w:tr w:rsidR="00E77864" w:rsidRPr="003E1454" w14:paraId="21DFD5E1" w14:textId="77777777" w:rsidTr="00634D18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E03E8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المدة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8A40A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 </w:t>
            </w: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0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39D56C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BD5624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9E8EFA" w14:textId="77777777" w:rsidR="00E77864" w:rsidRPr="003E1454" w:rsidRDefault="00E77864" w:rsidP="006C0913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AE1287" w:rsidRPr="00734698" w14:paraId="1A05D1FB" w14:textId="77777777" w:rsidTr="00634D18">
        <w:trPr>
          <w:trHeight w:val="2190"/>
          <w:jc w:val="center"/>
        </w:trPr>
        <w:tc>
          <w:tcPr>
            <w:tcW w:w="38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D00A" w14:textId="77777777" w:rsidR="00AE1287" w:rsidRPr="003E1454" w:rsidRDefault="00AE1287" w:rsidP="00E7786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2365C50F" w14:textId="77777777" w:rsidR="00AE1287" w:rsidRPr="003E1454" w:rsidRDefault="00AE1287" w:rsidP="00D2118D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أول:</w:t>
            </w:r>
          </w:p>
          <w:p w14:paraId="1245977C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تبع خطوات الخوارزمية التالية باستعمال مثال على جدول للمتغيرات، حدد فيه القيم النهائية لكل متغير، ثم جد الهدف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D12B05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ffectation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7D6C106A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 </w:t>
            </w:r>
          </w:p>
          <w:p w14:paraId="35BEBC27" w14:textId="77777777" w:rsidR="00AE1287" w:rsidRPr="003E1454" w:rsidRDefault="00AE1287" w:rsidP="00E77864">
            <w:pPr>
              <w:pStyle w:val="ListParagraph"/>
              <w:tabs>
                <w:tab w:val="right" w:pos="176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,b</w:t>
            </w:r>
            <w:proofErr w:type="spellEnd"/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: Entier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7144F191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20DFDD73" w14:textId="6C7A8E9A" w:rsidR="003E1454" w:rsidRDefault="003E1454" w:rsidP="00A21020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« </w:t>
            </w:r>
            <w:r w:rsidR="00A21020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ntrer la valeur de a : </w:t>
            </w:r>
            <w:proofErr w:type="gramStart"/>
            <w:r w:rsidR="00A21020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»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)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7CF439DD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a) ;</w:t>
            </w:r>
          </w:p>
          <w:p w14:paraId="2387CEF7" w14:textId="43609D2D" w:rsidR="003E1454" w:rsidRDefault="003E1454" w:rsidP="00A21020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</w:t>
            </w:r>
            <w:r w:rsidR="00A21020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« Entrer la valeur de b : »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 ;</w:t>
            </w:r>
          </w:p>
          <w:p w14:paraId="405CCC98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Lire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(b) ;</w:t>
            </w:r>
          </w:p>
          <w:p w14:paraId="4321C00E" w14:textId="6F46B093" w:rsidR="00AE1287" w:rsidRPr="000D571A" w:rsidRDefault="00AE1287" w:rsidP="00281AEB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 w:rsidR="00281AEB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sym w:font="Wingdings" w:char="F0DF"/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="00281AEB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</w:t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;</w:t>
            </w:r>
          </w:p>
          <w:p w14:paraId="01E70BEB" w14:textId="17C0D612" w:rsidR="00281AEB" w:rsidRPr="000D571A" w:rsidRDefault="00281AEB" w:rsidP="00281AEB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proofErr w:type="gramStart"/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</w:t>
            </w:r>
            <w:proofErr w:type="gramEnd"/>
            <w:r w:rsidRPr="00281AEB">
              <w:rPr>
                <w:rFonts w:ascii="Sakkal Majalla" w:hAnsi="Sakkal Majalla" w:cs="Sakkal Majalla"/>
                <w:sz w:val="28"/>
                <w:szCs w:val="28"/>
                <w:lang w:bidi="ar-DZ"/>
              </w:rPr>
              <w:sym w:font="Wingdings" w:char="F0DF"/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b;</w:t>
            </w:r>
          </w:p>
          <w:p w14:paraId="00D1B4F4" w14:textId="3A2FD962" w:rsidR="00AE1287" w:rsidRPr="000D571A" w:rsidRDefault="00AE1287" w:rsidP="00281AEB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proofErr w:type="gramStart"/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b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sym w:font="Wingdings" w:char="F0DF"/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="00281AEB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c</w:t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;</w:t>
            </w:r>
          </w:p>
          <w:p w14:paraId="08179C48" w14:textId="668C896F" w:rsidR="00AE1287" w:rsidRPr="000D571A" w:rsidRDefault="00AE1287" w:rsidP="00A21020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 (</w:t>
            </w:r>
            <w:proofErr w:type="gramEnd"/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« </w:t>
            </w:r>
            <w:r w:rsidR="00A21020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b est </w:t>
            </w:r>
            <w:proofErr w:type="spellStart"/>
            <w:r w:rsidR="00A21020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evien</w:t>
            </w:r>
            <w:proofErr w:type="spellEnd"/>
            <w:r w:rsidR="00A21020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 </w:t>
            </w:r>
            <w:r w:rsidR="003E1454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:</w:t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», a</w:t>
            </w:r>
            <w:r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 ;</w:t>
            </w:r>
          </w:p>
          <w:p w14:paraId="0CD32D02" w14:textId="514BA4DE" w:rsidR="00AE1287" w:rsidRPr="000D571A" w:rsidRDefault="00AE1287" w:rsidP="00A21020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 (</w:t>
            </w:r>
            <w:proofErr w:type="gramEnd"/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« </w:t>
            </w:r>
            <w:r w:rsidR="00A21020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 est </w:t>
            </w:r>
            <w:proofErr w:type="spellStart"/>
            <w:r w:rsidR="00A21020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evien</w:t>
            </w:r>
            <w:proofErr w:type="spellEnd"/>
            <w:r w:rsidR="00A21020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</w:t>
            </w:r>
            <w:r w:rsidR="003E1454"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:</w:t>
            </w:r>
            <w:r w:rsidR="00A21020"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</w:t>
            </w:r>
            <w:r w:rsidRPr="000D571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», b</w:t>
            </w:r>
            <w:r w:rsidRPr="000D571A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 ;</w:t>
            </w:r>
          </w:p>
          <w:p w14:paraId="1C726335" w14:textId="77777777" w:rsidR="00AE1287" w:rsidRPr="003E1454" w:rsidRDefault="00AE1287" w:rsidP="00E77864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04C" w14:textId="77777777" w:rsidR="00AE1287" w:rsidRPr="003E1454" w:rsidRDefault="00AE1287" w:rsidP="00E77864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2AFC331B" w14:textId="77777777" w:rsidR="00AE1287" w:rsidRPr="003E1454" w:rsidRDefault="00AE1287" w:rsidP="00D2118D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أول:</w:t>
            </w:r>
          </w:p>
          <w:p w14:paraId="28416CCD" w14:textId="77777777" w:rsidR="00AE1287" w:rsidRPr="003E1454" w:rsidRDefault="00AE1287" w:rsidP="006C0913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باستعمال الجدول، ما هي قيم المتغيرات بعد تنفيذ تعليمات الخوارزمية التالية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F7ADB7" w14:textId="77777777" w:rsidR="00AE1287" w:rsidRPr="003E1454" w:rsidRDefault="00AE1287" w:rsidP="006C0913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Affectation2 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;</w:t>
            </w:r>
          </w:p>
          <w:p w14:paraId="68D03CFD" w14:textId="77777777" w:rsidR="00AE1287" w:rsidRPr="003E1454" w:rsidRDefault="00AE1287" w:rsidP="006C0913">
            <w:pPr>
              <w:pStyle w:val="ListParagraph"/>
              <w:tabs>
                <w:tab w:val="right" w:pos="318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Variables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, B, C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: Entier</w:t>
            </w:r>
          </w:p>
          <w:p w14:paraId="17C0AB53" w14:textId="77777777" w:rsidR="00AE1287" w:rsidRPr="003E1454" w:rsidRDefault="00AE1287" w:rsidP="006C0913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55795AD4" w14:textId="77777777" w:rsidR="00AE1287" w:rsidRPr="003E1454" w:rsidRDefault="00AE1287" w:rsidP="006C0913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5 ;</w:t>
            </w:r>
          </w:p>
          <w:p w14:paraId="2B9E6264" w14:textId="77777777" w:rsidR="00AE1287" w:rsidRPr="003E1454" w:rsidRDefault="00AE1287" w:rsidP="006C0913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B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3 ;</w:t>
            </w:r>
          </w:p>
          <w:p w14:paraId="763154F7" w14:textId="77777777" w:rsidR="00AE1287" w:rsidRPr="003E1454" w:rsidRDefault="00AE1287" w:rsidP="006C0913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C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 + B ;</w:t>
            </w:r>
          </w:p>
          <w:p w14:paraId="5D95823D" w14:textId="77777777" w:rsidR="00AE1287" w:rsidRPr="003E1454" w:rsidRDefault="00AE1287" w:rsidP="006C0913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2 ;</w:t>
            </w:r>
          </w:p>
          <w:p w14:paraId="4BB23766" w14:textId="77777777" w:rsidR="00AE1287" w:rsidRDefault="00AE1287" w:rsidP="0077094E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C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77094E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C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– A ;</w:t>
            </w:r>
          </w:p>
          <w:p w14:paraId="17F2B562" w14:textId="7E6B58F6" w:rsidR="003E1454" w:rsidRPr="003E1454" w:rsidRDefault="003E1454" w:rsidP="0077094E">
            <w:pPr>
              <w:pStyle w:val="ListParagraph"/>
              <w:tabs>
                <w:tab w:val="right" w:pos="459"/>
                <w:tab w:val="right" w:pos="1242"/>
              </w:tabs>
              <w:spacing w:line="192" w:lineRule="auto"/>
              <w:ind w:left="459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(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,B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,C) ;</w:t>
            </w:r>
          </w:p>
          <w:p w14:paraId="2DE735C0" w14:textId="12811C3F" w:rsidR="00AE1287" w:rsidRPr="004D2348" w:rsidRDefault="00AE1287" w:rsidP="004D2348">
            <w:pPr>
              <w:tabs>
                <w:tab w:val="right" w:pos="318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</w:tr>
      <w:tr w:rsidR="00AE1287" w:rsidRPr="003E1454" w14:paraId="278B2987" w14:textId="77777777" w:rsidTr="00634D18">
        <w:trPr>
          <w:trHeight w:val="70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554BBE" w14:textId="77777777" w:rsidR="00AE1287" w:rsidRPr="003E1454" w:rsidRDefault="00AE1287" w:rsidP="00AE1287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:</w:t>
            </w:r>
          </w:p>
          <w:p w14:paraId="1F47B5C1" w14:textId="77777777" w:rsidR="00AE1287" w:rsidRPr="003E1454" w:rsidRDefault="00AE1287" w:rsidP="00AE1287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ستبدال قيمتي متغيرين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147F2A" w14:textId="77777777" w:rsidR="00AE1287" w:rsidRPr="003E1454" w:rsidRDefault="00AE1287" w:rsidP="00AE1287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5F1DC3" w14:textId="77777777" w:rsidR="00AE1287" w:rsidRPr="003E1454" w:rsidRDefault="00AE1287" w:rsidP="00AE1287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:</w:t>
            </w:r>
          </w:p>
          <w:p w14:paraId="7A05A1D2" w14:textId="77777777" w:rsidR="00AE1287" w:rsidRPr="003E1454" w:rsidRDefault="00AE1287" w:rsidP="00695D5D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=2 ; b=3 ; c=</w:t>
            </w:r>
            <w:r w:rsidR="00695D5D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6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DE947" w14:textId="77777777" w:rsidR="00AE1287" w:rsidRPr="003E1454" w:rsidRDefault="00AE1287" w:rsidP="00AE1287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1452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</w:p>
        </w:tc>
      </w:tr>
      <w:tr w:rsidR="003F34AE" w:rsidRPr="00734698" w14:paraId="212904CB" w14:textId="77777777" w:rsidTr="00634D18">
        <w:trPr>
          <w:trHeight w:val="1608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C4E6A1" w14:textId="77777777" w:rsidR="003F34AE" w:rsidRPr="003E1454" w:rsidRDefault="003F34AE" w:rsidP="00BE3A1C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3CD06603" w14:textId="77777777" w:rsidR="003F34AE" w:rsidRPr="003E1454" w:rsidRDefault="003F34AE" w:rsidP="00D2118D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ثالث:</w:t>
            </w:r>
          </w:p>
          <w:p w14:paraId="21E64B6C" w14:textId="77777777" w:rsidR="003F34AE" w:rsidRPr="003E1454" w:rsidRDefault="003F34AE" w:rsidP="00571381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تتبع خطوات الخوارزمية التالية باستعمال قيم الابتدائية التالية لإيجاد المجموع والمعدل النهائي.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E828E8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lgorithme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Bult_5</w:t>
            </w:r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an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;</w:t>
            </w:r>
            <w:proofErr w:type="gramEnd"/>
          </w:p>
          <w:p w14:paraId="5776085F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Var </w:t>
            </w:r>
          </w:p>
          <w:p w14:paraId="662C1846" w14:textId="77777777" w:rsidR="003F34AE" w:rsidRPr="003E1454" w:rsidRDefault="003F34AE" w:rsidP="003F34AE">
            <w:pPr>
              <w:pStyle w:val="ListParagraph"/>
              <w:tabs>
                <w:tab w:val="right" w:pos="176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proofErr w:type="spellStart"/>
            <w:proofErr w:type="gramStart"/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Arb,Mth</w:t>
            </w:r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,Fr,Som,Moy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: </w:t>
            </w: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Réel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 ;</w:t>
            </w:r>
          </w:p>
          <w:p w14:paraId="44AC279F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Début</w:t>
            </w:r>
          </w:p>
          <w:p w14:paraId="1B78D1B6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0 ;</w:t>
            </w:r>
            <w:proofErr w:type="gramEnd"/>
          </w:p>
          <w:p w14:paraId="0511E985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Lire (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Arb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 ;</w:t>
            </w:r>
            <w:proofErr w:type="gramEnd"/>
          </w:p>
          <w:p w14:paraId="1B3841D9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S+ (Arb * 2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;</w:t>
            </w:r>
            <w:proofErr w:type="gramEnd"/>
          </w:p>
          <w:p w14:paraId="5842F3F4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Lire (</w:t>
            </w: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Mth</w:t>
            </w:r>
            <w:proofErr w:type="spellEnd"/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;</w:t>
            </w:r>
            <w:proofErr w:type="gramEnd"/>
          </w:p>
          <w:p w14:paraId="1B95B47B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S+ (</w:t>
            </w: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Mth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* 2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;</w:t>
            </w:r>
            <w:proofErr w:type="gramEnd"/>
          </w:p>
          <w:p w14:paraId="5939882E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Lire (Fr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;</w:t>
            </w:r>
            <w:proofErr w:type="gramEnd"/>
          </w:p>
          <w:p w14:paraId="0F2A4114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S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S+ (Fr * 1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);</w:t>
            </w:r>
            <w:proofErr w:type="gramEnd"/>
          </w:p>
          <w:p w14:paraId="630F531C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spell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Moy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sym w:font="Wingdings" w:char="F0DF"/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S/</w:t>
            </w: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5;</w:t>
            </w:r>
            <w:proofErr w:type="gramEnd"/>
          </w:p>
          <w:p w14:paraId="5DF457E0" w14:textId="77777777" w:rsidR="003F34AE" w:rsidRPr="003E1454" w:rsidRDefault="003F34AE" w:rsidP="003F34AE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  (</w:t>
            </w:r>
            <w:proofErr w:type="spellStart"/>
            <w:proofErr w:type="gramEnd"/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y</w:t>
            </w:r>
            <w:proofErr w:type="spellEnd"/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;</w:t>
            </w:r>
          </w:p>
          <w:p w14:paraId="01DC0C23" w14:textId="77777777" w:rsidR="003F34AE" w:rsidRPr="003E1454" w:rsidRDefault="003F34AE" w:rsidP="00BE3A1C">
            <w:pPr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CA536F" w14:textId="77777777" w:rsidR="003F34AE" w:rsidRPr="003E1454" w:rsidRDefault="003F34AE" w:rsidP="00BE3A1C">
            <w:pPr>
              <w:pStyle w:val="ListParagraph"/>
              <w:tabs>
                <w:tab w:val="right" w:pos="254"/>
              </w:tabs>
              <w:bidi/>
              <w:spacing w:line="192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79EFB66B" w14:textId="77777777" w:rsidR="003F34AE" w:rsidRPr="003E1454" w:rsidRDefault="003F34AE" w:rsidP="00D2118D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</w:tabs>
              <w:bidi/>
              <w:spacing w:line="192" w:lineRule="auto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 الأول:</w:t>
            </w:r>
          </w:p>
          <w:p w14:paraId="7C3629C4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باستعمال الجدول، ما هي قيم المتغيرات بعد تنفيذ تعليمات الخوارزمية التالية.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ED50FE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4" w:right="-10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lgorithme </w:t>
            </w:r>
            <w:r w:rsidRPr="003E1454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ffectation3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</w:t>
            </w:r>
          </w:p>
          <w:p w14:paraId="5F4905CD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Variables A, B : Entier</w:t>
            </w:r>
          </w:p>
          <w:p w14:paraId="0F706809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Début</w:t>
            </w:r>
          </w:p>
          <w:p w14:paraId="6653DD96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5</w:t>
            </w:r>
          </w:p>
          <w:p w14:paraId="3A68A5CC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B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 + 4</w:t>
            </w:r>
          </w:p>
          <w:p w14:paraId="5BAD68F0" w14:textId="77777777" w:rsidR="003F34AE" w:rsidRPr="003E1454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A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 + 1</w:t>
            </w:r>
          </w:p>
          <w:p w14:paraId="269F9342" w14:textId="77777777" w:rsidR="003F34AE" w:rsidRDefault="003F34AE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B </w:t>
            </w:r>
            <w:r w:rsidRPr="003E14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 w:bidi="ar-DZ"/>
              </w:rPr>
              <w:t>←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 – 4</w:t>
            </w:r>
          </w:p>
          <w:p w14:paraId="7740CCBA" w14:textId="19BDC94A" w:rsidR="003E1454" w:rsidRPr="003E1454" w:rsidRDefault="003E1454" w:rsidP="00BE3A1C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176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Ecrire(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,B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) ;</w:t>
            </w:r>
          </w:p>
          <w:p w14:paraId="52E11D2C" w14:textId="77777777" w:rsidR="003F34AE" w:rsidRPr="003E1454" w:rsidRDefault="003F34AE" w:rsidP="00BE3A1C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Fin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</w:tc>
      </w:tr>
      <w:tr w:rsidR="00A7271F" w:rsidRPr="003E1454" w14:paraId="4510EE3C" w14:textId="77777777" w:rsidTr="00634D18">
        <w:trPr>
          <w:trHeight w:val="1380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9120" w14:textId="77777777" w:rsidR="00A7271F" w:rsidRPr="003E1454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Arb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 = 8</w:t>
            </w:r>
          </w:p>
          <w:p w14:paraId="2D314700" w14:textId="77777777" w:rsidR="00A7271F" w:rsidRPr="003E1454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Mth= 9 .5</w:t>
            </w:r>
          </w:p>
          <w:p w14:paraId="567DA4B0" w14:textId="77777777" w:rsidR="00A7271F" w:rsidRPr="003E1454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Fr= 7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23DE0A" w14:textId="77777777" w:rsidR="00A7271F" w:rsidRPr="003E1454" w:rsidRDefault="00A7271F" w:rsidP="00A7271F">
            <w:pPr>
              <w:spacing w:line="192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09E0E6" w14:textId="77777777" w:rsidR="00A7271F" w:rsidRPr="003E1454" w:rsidRDefault="00A7271F" w:rsidP="00A7271F">
            <w:pPr>
              <w:pStyle w:val="ListParagraph"/>
              <w:tabs>
                <w:tab w:val="right" w:pos="254"/>
                <w:tab w:val="right" w:pos="1242"/>
              </w:tabs>
              <w:bidi/>
              <w:spacing w:line="192" w:lineRule="auto"/>
              <w:ind w:left="318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:</w:t>
            </w:r>
          </w:p>
          <w:p w14:paraId="1A05CB65" w14:textId="77777777" w:rsidR="00A7271F" w:rsidRPr="003E1454" w:rsidRDefault="00A7271F" w:rsidP="00F5543D">
            <w:pPr>
              <w:pStyle w:val="ListParagraph"/>
              <w:tabs>
                <w:tab w:val="right" w:pos="254"/>
                <w:tab w:val="right" w:pos="1242"/>
              </w:tabs>
              <w:spacing w:line="192" w:lineRule="auto"/>
              <w:ind w:left="318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A=</w:t>
            </w:r>
            <w:r w:rsidR="00F5543D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6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; b=</w:t>
            </w:r>
            <w:r w:rsidR="00F5543D"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2</w:t>
            </w: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 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58B47C" w14:textId="77777777" w:rsidR="00A7271F" w:rsidRPr="003E1454" w:rsidRDefault="00A7271F" w:rsidP="00A7271F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A7271F" w:rsidRPr="005849B8" w14:paraId="78D1CE0D" w14:textId="77777777" w:rsidTr="00634D18">
        <w:trPr>
          <w:trHeight w:val="1159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50EF" w14:textId="77777777" w:rsidR="00A7271F" w:rsidRPr="003E1454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3E1454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حل:</w:t>
            </w:r>
          </w:p>
          <w:p w14:paraId="7C7DB231" w14:textId="77777777" w:rsidR="00A7271F" w:rsidRPr="003E1454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Som=</w:t>
            </w:r>
            <w:r w:rsidRPr="003E1454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42</w:t>
            </w:r>
          </w:p>
          <w:p w14:paraId="7D2A0C0A" w14:textId="77777777" w:rsidR="00A7271F" w:rsidRPr="005849B8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proofErr w:type="spellStart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Moy</w:t>
            </w:r>
            <w:proofErr w:type="spellEnd"/>
            <w:r w:rsidRPr="003E1454">
              <w:rPr>
                <w:rFonts w:ascii="Sakkal Majalla" w:hAnsi="Sakkal Majalla" w:cs="Sakkal Majalla"/>
                <w:sz w:val="28"/>
                <w:szCs w:val="28"/>
                <w:lang w:val="fr-FR"/>
              </w:rPr>
              <w:t>=8.4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1CE0C8" w14:textId="77777777" w:rsidR="00A7271F" w:rsidRPr="005849B8" w:rsidRDefault="00A7271F" w:rsidP="00A7271F">
            <w:pPr>
              <w:spacing w:line="192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829F4" w14:textId="77777777" w:rsidR="00A7271F" w:rsidRPr="005849B8" w:rsidRDefault="00A7271F" w:rsidP="00A7271F">
            <w:pPr>
              <w:pStyle w:val="ListParagraph"/>
              <w:tabs>
                <w:tab w:val="right" w:pos="743"/>
              </w:tabs>
              <w:spacing w:line="192" w:lineRule="auto"/>
              <w:ind w:left="885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E528C" w14:textId="77777777" w:rsidR="00A7271F" w:rsidRPr="005849B8" w:rsidRDefault="00A7271F" w:rsidP="00A7271F">
            <w:pPr>
              <w:spacing w:line="192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23DAB90B" w14:textId="77777777" w:rsidR="00A5425D" w:rsidRPr="005849B8" w:rsidRDefault="00A5425D" w:rsidP="003A5538">
      <w:pPr>
        <w:rPr>
          <w:rFonts w:ascii="Sakkal Majalla" w:hAnsi="Sakkal Majalla" w:cs="Sakkal Majalla"/>
          <w:sz w:val="28"/>
          <w:szCs w:val="28"/>
        </w:rPr>
      </w:pPr>
    </w:p>
    <w:sectPr w:rsidR="00A5425D" w:rsidRPr="005849B8" w:rsidSect="005F3455">
      <w:pgSz w:w="15840" w:h="12240" w:orient="landscape"/>
      <w:pgMar w:top="568" w:right="70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ECC29" w14:textId="77777777" w:rsidR="004243E5" w:rsidRDefault="004243E5" w:rsidP="00CE272D">
      <w:pPr>
        <w:spacing w:after="0" w:line="240" w:lineRule="auto"/>
      </w:pPr>
      <w:r>
        <w:separator/>
      </w:r>
    </w:p>
  </w:endnote>
  <w:endnote w:type="continuationSeparator" w:id="0">
    <w:p w14:paraId="6C8085C0" w14:textId="77777777" w:rsidR="004243E5" w:rsidRDefault="004243E5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1E83" w14:textId="77777777" w:rsidR="004243E5" w:rsidRDefault="004243E5" w:rsidP="00CE272D">
      <w:pPr>
        <w:spacing w:after="0" w:line="240" w:lineRule="auto"/>
      </w:pPr>
      <w:r>
        <w:separator/>
      </w:r>
    </w:p>
  </w:footnote>
  <w:footnote w:type="continuationSeparator" w:id="0">
    <w:p w14:paraId="19E88395" w14:textId="77777777" w:rsidR="004243E5" w:rsidRDefault="004243E5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75B0F"/>
    <w:multiLevelType w:val="hybridMultilevel"/>
    <w:tmpl w:val="185252F6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 w15:restartNumberingAfterBreak="0">
    <w:nsid w:val="318B5EE6"/>
    <w:multiLevelType w:val="hybridMultilevel"/>
    <w:tmpl w:val="C6A2C432"/>
    <w:lvl w:ilvl="0" w:tplc="04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3B893DAA"/>
    <w:multiLevelType w:val="hybridMultilevel"/>
    <w:tmpl w:val="E9FE462A"/>
    <w:lvl w:ilvl="0" w:tplc="04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3DC9761B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31111"/>
    <w:multiLevelType w:val="hybridMultilevel"/>
    <w:tmpl w:val="128CDA00"/>
    <w:lvl w:ilvl="0" w:tplc="04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num w:numId="1" w16cid:durableId="256325442">
    <w:abstractNumId w:val="6"/>
  </w:num>
  <w:num w:numId="2" w16cid:durableId="1835996967">
    <w:abstractNumId w:val="5"/>
  </w:num>
  <w:num w:numId="3" w16cid:durableId="2029286555">
    <w:abstractNumId w:val="2"/>
  </w:num>
  <w:num w:numId="4" w16cid:durableId="1527255017">
    <w:abstractNumId w:val="4"/>
  </w:num>
  <w:num w:numId="5" w16cid:durableId="1443845237">
    <w:abstractNumId w:val="7"/>
  </w:num>
  <w:num w:numId="6" w16cid:durableId="502204780">
    <w:abstractNumId w:val="0"/>
  </w:num>
  <w:num w:numId="7" w16cid:durableId="1267883387">
    <w:abstractNumId w:val="1"/>
  </w:num>
  <w:num w:numId="8" w16cid:durableId="8124079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2E12"/>
    <w:rsid w:val="00003DD3"/>
    <w:rsid w:val="00005A60"/>
    <w:rsid w:val="0000660A"/>
    <w:rsid w:val="0000663D"/>
    <w:rsid w:val="00011827"/>
    <w:rsid w:val="00021F08"/>
    <w:rsid w:val="00024AF0"/>
    <w:rsid w:val="00042AB6"/>
    <w:rsid w:val="0004321F"/>
    <w:rsid w:val="000442A9"/>
    <w:rsid w:val="00044641"/>
    <w:rsid w:val="000447F1"/>
    <w:rsid w:val="00047C09"/>
    <w:rsid w:val="00057BAD"/>
    <w:rsid w:val="000613FA"/>
    <w:rsid w:val="00061BCA"/>
    <w:rsid w:val="00067B23"/>
    <w:rsid w:val="000735C8"/>
    <w:rsid w:val="00080DF9"/>
    <w:rsid w:val="00082B45"/>
    <w:rsid w:val="00083483"/>
    <w:rsid w:val="00083C2E"/>
    <w:rsid w:val="00091813"/>
    <w:rsid w:val="000938A0"/>
    <w:rsid w:val="00093CDB"/>
    <w:rsid w:val="00095139"/>
    <w:rsid w:val="000A0A5F"/>
    <w:rsid w:val="000B410C"/>
    <w:rsid w:val="000D54D0"/>
    <w:rsid w:val="000D571A"/>
    <w:rsid w:val="000D575D"/>
    <w:rsid w:val="000E7707"/>
    <w:rsid w:val="000F0144"/>
    <w:rsid w:val="000F3971"/>
    <w:rsid w:val="000F553D"/>
    <w:rsid w:val="000F5918"/>
    <w:rsid w:val="00100489"/>
    <w:rsid w:val="001033E8"/>
    <w:rsid w:val="00114273"/>
    <w:rsid w:val="001145ED"/>
    <w:rsid w:val="00115A55"/>
    <w:rsid w:val="001161B3"/>
    <w:rsid w:val="00120D2C"/>
    <w:rsid w:val="00142D41"/>
    <w:rsid w:val="0015276C"/>
    <w:rsid w:val="001556E7"/>
    <w:rsid w:val="00161579"/>
    <w:rsid w:val="001634B4"/>
    <w:rsid w:val="00171A65"/>
    <w:rsid w:val="00171ADA"/>
    <w:rsid w:val="0017302A"/>
    <w:rsid w:val="00176191"/>
    <w:rsid w:val="001761DE"/>
    <w:rsid w:val="00180E32"/>
    <w:rsid w:val="00182A73"/>
    <w:rsid w:val="001849E2"/>
    <w:rsid w:val="00197EEC"/>
    <w:rsid w:val="001A01EB"/>
    <w:rsid w:val="001A02FB"/>
    <w:rsid w:val="001A58E1"/>
    <w:rsid w:val="001A7A67"/>
    <w:rsid w:val="001B22F5"/>
    <w:rsid w:val="001B2329"/>
    <w:rsid w:val="001B2D7B"/>
    <w:rsid w:val="001C067F"/>
    <w:rsid w:val="001D51BC"/>
    <w:rsid w:val="001D7076"/>
    <w:rsid w:val="001D72C2"/>
    <w:rsid w:val="001E36F5"/>
    <w:rsid w:val="001E3B42"/>
    <w:rsid w:val="001E5AA5"/>
    <w:rsid w:val="001F4BC2"/>
    <w:rsid w:val="00203449"/>
    <w:rsid w:val="002102B9"/>
    <w:rsid w:val="00215563"/>
    <w:rsid w:val="00216623"/>
    <w:rsid w:val="00216EE8"/>
    <w:rsid w:val="00223D28"/>
    <w:rsid w:val="00251D27"/>
    <w:rsid w:val="00253886"/>
    <w:rsid w:val="00253FC4"/>
    <w:rsid w:val="00257EF0"/>
    <w:rsid w:val="002663E2"/>
    <w:rsid w:val="00275AAD"/>
    <w:rsid w:val="002804A4"/>
    <w:rsid w:val="00281AEB"/>
    <w:rsid w:val="0028201A"/>
    <w:rsid w:val="00284180"/>
    <w:rsid w:val="00286371"/>
    <w:rsid w:val="00286FE8"/>
    <w:rsid w:val="002916F7"/>
    <w:rsid w:val="00291711"/>
    <w:rsid w:val="00292EB9"/>
    <w:rsid w:val="0029419C"/>
    <w:rsid w:val="00297FEE"/>
    <w:rsid w:val="002A6FD8"/>
    <w:rsid w:val="002A7491"/>
    <w:rsid w:val="002B47FD"/>
    <w:rsid w:val="002B6DD1"/>
    <w:rsid w:val="002B75C3"/>
    <w:rsid w:val="002D39EB"/>
    <w:rsid w:val="002E3EF0"/>
    <w:rsid w:val="002E4770"/>
    <w:rsid w:val="002E7038"/>
    <w:rsid w:val="002F01F1"/>
    <w:rsid w:val="002F1606"/>
    <w:rsid w:val="002F4642"/>
    <w:rsid w:val="003055FE"/>
    <w:rsid w:val="00305A6E"/>
    <w:rsid w:val="00307BA1"/>
    <w:rsid w:val="00315683"/>
    <w:rsid w:val="00322A31"/>
    <w:rsid w:val="00323D00"/>
    <w:rsid w:val="00326E2F"/>
    <w:rsid w:val="00331B64"/>
    <w:rsid w:val="00331C50"/>
    <w:rsid w:val="003346BF"/>
    <w:rsid w:val="00340644"/>
    <w:rsid w:val="0034068E"/>
    <w:rsid w:val="00345156"/>
    <w:rsid w:val="00347D58"/>
    <w:rsid w:val="00352FF0"/>
    <w:rsid w:val="00356336"/>
    <w:rsid w:val="00364213"/>
    <w:rsid w:val="00371D54"/>
    <w:rsid w:val="0038626C"/>
    <w:rsid w:val="003A5104"/>
    <w:rsid w:val="003A5538"/>
    <w:rsid w:val="003A66E8"/>
    <w:rsid w:val="003C232B"/>
    <w:rsid w:val="003C2AE2"/>
    <w:rsid w:val="003C514D"/>
    <w:rsid w:val="003D19E7"/>
    <w:rsid w:val="003E1454"/>
    <w:rsid w:val="003E5309"/>
    <w:rsid w:val="003E7345"/>
    <w:rsid w:val="003F1682"/>
    <w:rsid w:val="003F34AE"/>
    <w:rsid w:val="004041DC"/>
    <w:rsid w:val="00410EDC"/>
    <w:rsid w:val="00422739"/>
    <w:rsid w:val="004243E5"/>
    <w:rsid w:val="004301E2"/>
    <w:rsid w:val="00434667"/>
    <w:rsid w:val="0043680A"/>
    <w:rsid w:val="0044116E"/>
    <w:rsid w:val="004567AF"/>
    <w:rsid w:val="0046318D"/>
    <w:rsid w:val="004674CB"/>
    <w:rsid w:val="00477EF7"/>
    <w:rsid w:val="00481B85"/>
    <w:rsid w:val="0049548F"/>
    <w:rsid w:val="00496C80"/>
    <w:rsid w:val="004A232A"/>
    <w:rsid w:val="004A2DFE"/>
    <w:rsid w:val="004A49F8"/>
    <w:rsid w:val="004A5889"/>
    <w:rsid w:val="004A5DFC"/>
    <w:rsid w:val="004A72C9"/>
    <w:rsid w:val="004B2DEC"/>
    <w:rsid w:val="004B4B19"/>
    <w:rsid w:val="004B52F4"/>
    <w:rsid w:val="004D15EE"/>
    <w:rsid w:val="004D2097"/>
    <w:rsid w:val="004D2348"/>
    <w:rsid w:val="004D4B06"/>
    <w:rsid w:val="004D7F22"/>
    <w:rsid w:val="004E065A"/>
    <w:rsid w:val="004E256D"/>
    <w:rsid w:val="004E3A52"/>
    <w:rsid w:val="004F7D50"/>
    <w:rsid w:val="00507D3A"/>
    <w:rsid w:val="0051117A"/>
    <w:rsid w:val="005259F5"/>
    <w:rsid w:val="00531B1D"/>
    <w:rsid w:val="00535F21"/>
    <w:rsid w:val="0055451D"/>
    <w:rsid w:val="00567FF9"/>
    <w:rsid w:val="00571381"/>
    <w:rsid w:val="005723AC"/>
    <w:rsid w:val="0057246F"/>
    <w:rsid w:val="0057262A"/>
    <w:rsid w:val="00572883"/>
    <w:rsid w:val="00575AC8"/>
    <w:rsid w:val="00575C9C"/>
    <w:rsid w:val="00577AF4"/>
    <w:rsid w:val="005849B8"/>
    <w:rsid w:val="0058662E"/>
    <w:rsid w:val="00590D4D"/>
    <w:rsid w:val="00591A04"/>
    <w:rsid w:val="00592C25"/>
    <w:rsid w:val="00594435"/>
    <w:rsid w:val="005A2D1C"/>
    <w:rsid w:val="005A6E5D"/>
    <w:rsid w:val="005B44CB"/>
    <w:rsid w:val="005B5D18"/>
    <w:rsid w:val="005C1245"/>
    <w:rsid w:val="005D14FF"/>
    <w:rsid w:val="005D3906"/>
    <w:rsid w:val="005D49AA"/>
    <w:rsid w:val="005E02F0"/>
    <w:rsid w:val="005E176F"/>
    <w:rsid w:val="005E2E42"/>
    <w:rsid w:val="005E55A4"/>
    <w:rsid w:val="005E7F71"/>
    <w:rsid w:val="005F1127"/>
    <w:rsid w:val="005F2E8A"/>
    <w:rsid w:val="005F3455"/>
    <w:rsid w:val="00602066"/>
    <w:rsid w:val="0060620D"/>
    <w:rsid w:val="00606597"/>
    <w:rsid w:val="00626434"/>
    <w:rsid w:val="00631BB7"/>
    <w:rsid w:val="00634D18"/>
    <w:rsid w:val="00661706"/>
    <w:rsid w:val="006655BA"/>
    <w:rsid w:val="00671FFE"/>
    <w:rsid w:val="00674CBC"/>
    <w:rsid w:val="00682E61"/>
    <w:rsid w:val="00685C7E"/>
    <w:rsid w:val="00686CA4"/>
    <w:rsid w:val="0069378F"/>
    <w:rsid w:val="00693AA2"/>
    <w:rsid w:val="00695D5D"/>
    <w:rsid w:val="006A1D52"/>
    <w:rsid w:val="006A69FD"/>
    <w:rsid w:val="006A7E08"/>
    <w:rsid w:val="006B5A32"/>
    <w:rsid w:val="006B6857"/>
    <w:rsid w:val="006C0913"/>
    <w:rsid w:val="006C4146"/>
    <w:rsid w:val="006C5D32"/>
    <w:rsid w:val="006C652B"/>
    <w:rsid w:val="006C772D"/>
    <w:rsid w:val="006D3F77"/>
    <w:rsid w:val="006F7E5D"/>
    <w:rsid w:val="007130A7"/>
    <w:rsid w:val="00723DFE"/>
    <w:rsid w:val="00727859"/>
    <w:rsid w:val="00730574"/>
    <w:rsid w:val="0073362D"/>
    <w:rsid w:val="00734698"/>
    <w:rsid w:val="007448C1"/>
    <w:rsid w:val="00744DFC"/>
    <w:rsid w:val="007478BB"/>
    <w:rsid w:val="00755FF8"/>
    <w:rsid w:val="00756449"/>
    <w:rsid w:val="007644E5"/>
    <w:rsid w:val="0077094E"/>
    <w:rsid w:val="007732A5"/>
    <w:rsid w:val="00774517"/>
    <w:rsid w:val="00775A4D"/>
    <w:rsid w:val="00781689"/>
    <w:rsid w:val="00792302"/>
    <w:rsid w:val="00797F3B"/>
    <w:rsid w:val="007A2206"/>
    <w:rsid w:val="007A464A"/>
    <w:rsid w:val="007A4A33"/>
    <w:rsid w:val="007B1BA8"/>
    <w:rsid w:val="007C17D8"/>
    <w:rsid w:val="007D27C6"/>
    <w:rsid w:val="007D2BB3"/>
    <w:rsid w:val="007D3719"/>
    <w:rsid w:val="007D4519"/>
    <w:rsid w:val="007D4D36"/>
    <w:rsid w:val="007F0076"/>
    <w:rsid w:val="007F1620"/>
    <w:rsid w:val="007F1824"/>
    <w:rsid w:val="00803CDA"/>
    <w:rsid w:val="00806CB7"/>
    <w:rsid w:val="008139AF"/>
    <w:rsid w:val="00816EDB"/>
    <w:rsid w:val="00821775"/>
    <w:rsid w:val="008239B9"/>
    <w:rsid w:val="00825B35"/>
    <w:rsid w:val="008379CB"/>
    <w:rsid w:val="008445E3"/>
    <w:rsid w:val="00851101"/>
    <w:rsid w:val="0086055A"/>
    <w:rsid w:val="00861F32"/>
    <w:rsid w:val="008678E6"/>
    <w:rsid w:val="0087123A"/>
    <w:rsid w:val="008719A1"/>
    <w:rsid w:val="008773D0"/>
    <w:rsid w:val="00881094"/>
    <w:rsid w:val="00881D15"/>
    <w:rsid w:val="008853E4"/>
    <w:rsid w:val="008854EB"/>
    <w:rsid w:val="0088601C"/>
    <w:rsid w:val="00886A20"/>
    <w:rsid w:val="00892425"/>
    <w:rsid w:val="00892E74"/>
    <w:rsid w:val="00894878"/>
    <w:rsid w:val="008A1A5F"/>
    <w:rsid w:val="008A2D2E"/>
    <w:rsid w:val="008A5BD9"/>
    <w:rsid w:val="008A70C5"/>
    <w:rsid w:val="008B4867"/>
    <w:rsid w:val="008B55BD"/>
    <w:rsid w:val="008B778E"/>
    <w:rsid w:val="008C405E"/>
    <w:rsid w:val="008C5612"/>
    <w:rsid w:val="008D73A9"/>
    <w:rsid w:val="008D772A"/>
    <w:rsid w:val="008E5F9F"/>
    <w:rsid w:val="008E67A3"/>
    <w:rsid w:val="008F08C1"/>
    <w:rsid w:val="008F0D1D"/>
    <w:rsid w:val="008F2C3E"/>
    <w:rsid w:val="00900AB6"/>
    <w:rsid w:val="009046D9"/>
    <w:rsid w:val="00907D9E"/>
    <w:rsid w:val="00912B58"/>
    <w:rsid w:val="009167D0"/>
    <w:rsid w:val="009261E4"/>
    <w:rsid w:val="009277CF"/>
    <w:rsid w:val="0093083E"/>
    <w:rsid w:val="00931807"/>
    <w:rsid w:val="00935B5C"/>
    <w:rsid w:val="00950508"/>
    <w:rsid w:val="009536D4"/>
    <w:rsid w:val="00971451"/>
    <w:rsid w:val="00983C8D"/>
    <w:rsid w:val="00985068"/>
    <w:rsid w:val="00986FD9"/>
    <w:rsid w:val="009907EF"/>
    <w:rsid w:val="00991572"/>
    <w:rsid w:val="00995C71"/>
    <w:rsid w:val="00996B10"/>
    <w:rsid w:val="009A5BDF"/>
    <w:rsid w:val="009B0FC6"/>
    <w:rsid w:val="009C24D4"/>
    <w:rsid w:val="009C4D95"/>
    <w:rsid w:val="009D6B86"/>
    <w:rsid w:val="009E3219"/>
    <w:rsid w:val="009F0FEF"/>
    <w:rsid w:val="009F1A18"/>
    <w:rsid w:val="009F45F2"/>
    <w:rsid w:val="00A05C09"/>
    <w:rsid w:val="00A06D66"/>
    <w:rsid w:val="00A06D80"/>
    <w:rsid w:val="00A21020"/>
    <w:rsid w:val="00A26751"/>
    <w:rsid w:val="00A322DF"/>
    <w:rsid w:val="00A3593B"/>
    <w:rsid w:val="00A37509"/>
    <w:rsid w:val="00A54037"/>
    <w:rsid w:val="00A5425D"/>
    <w:rsid w:val="00A56AC4"/>
    <w:rsid w:val="00A60FE9"/>
    <w:rsid w:val="00A63B1E"/>
    <w:rsid w:val="00A65B68"/>
    <w:rsid w:val="00A7271F"/>
    <w:rsid w:val="00A73243"/>
    <w:rsid w:val="00A80221"/>
    <w:rsid w:val="00A81343"/>
    <w:rsid w:val="00A821EC"/>
    <w:rsid w:val="00A82E35"/>
    <w:rsid w:val="00A82F3A"/>
    <w:rsid w:val="00A8384B"/>
    <w:rsid w:val="00A86C08"/>
    <w:rsid w:val="00A90DEF"/>
    <w:rsid w:val="00A93138"/>
    <w:rsid w:val="00AA35A2"/>
    <w:rsid w:val="00AA3638"/>
    <w:rsid w:val="00AB0E1A"/>
    <w:rsid w:val="00AB1E21"/>
    <w:rsid w:val="00AB5C8F"/>
    <w:rsid w:val="00AC1469"/>
    <w:rsid w:val="00AC676F"/>
    <w:rsid w:val="00AD5087"/>
    <w:rsid w:val="00AE1287"/>
    <w:rsid w:val="00AE1789"/>
    <w:rsid w:val="00AF75B9"/>
    <w:rsid w:val="00B171DC"/>
    <w:rsid w:val="00B25A6C"/>
    <w:rsid w:val="00B268D4"/>
    <w:rsid w:val="00B32138"/>
    <w:rsid w:val="00B367CF"/>
    <w:rsid w:val="00B428B5"/>
    <w:rsid w:val="00B505E0"/>
    <w:rsid w:val="00B54AF8"/>
    <w:rsid w:val="00B71CD6"/>
    <w:rsid w:val="00B72765"/>
    <w:rsid w:val="00B72EBF"/>
    <w:rsid w:val="00B8639B"/>
    <w:rsid w:val="00B909E6"/>
    <w:rsid w:val="00B93514"/>
    <w:rsid w:val="00B942C2"/>
    <w:rsid w:val="00B95DF2"/>
    <w:rsid w:val="00BA055D"/>
    <w:rsid w:val="00BB1691"/>
    <w:rsid w:val="00BC69FF"/>
    <w:rsid w:val="00BD4A3B"/>
    <w:rsid w:val="00BD4E22"/>
    <w:rsid w:val="00BE3A1C"/>
    <w:rsid w:val="00BE79BA"/>
    <w:rsid w:val="00BF3D8C"/>
    <w:rsid w:val="00BF5447"/>
    <w:rsid w:val="00BF66A8"/>
    <w:rsid w:val="00C04572"/>
    <w:rsid w:val="00C10AFA"/>
    <w:rsid w:val="00C21C7B"/>
    <w:rsid w:val="00C22432"/>
    <w:rsid w:val="00C229D9"/>
    <w:rsid w:val="00C243AB"/>
    <w:rsid w:val="00C36756"/>
    <w:rsid w:val="00C42A8B"/>
    <w:rsid w:val="00C47C7E"/>
    <w:rsid w:val="00C508C1"/>
    <w:rsid w:val="00C65978"/>
    <w:rsid w:val="00C70089"/>
    <w:rsid w:val="00C7293F"/>
    <w:rsid w:val="00C824B6"/>
    <w:rsid w:val="00C879B3"/>
    <w:rsid w:val="00C90C2D"/>
    <w:rsid w:val="00CA6FFE"/>
    <w:rsid w:val="00CB1850"/>
    <w:rsid w:val="00CC00BD"/>
    <w:rsid w:val="00CC221E"/>
    <w:rsid w:val="00CC282D"/>
    <w:rsid w:val="00CD3802"/>
    <w:rsid w:val="00CD3D56"/>
    <w:rsid w:val="00CD6D2C"/>
    <w:rsid w:val="00CE032F"/>
    <w:rsid w:val="00CE114F"/>
    <w:rsid w:val="00CE272D"/>
    <w:rsid w:val="00CE37E5"/>
    <w:rsid w:val="00CE3BD1"/>
    <w:rsid w:val="00CE50A5"/>
    <w:rsid w:val="00CF114F"/>
    <w:rsid w:val="00CF20C7"/>
    <w:rsid w:val="00CF73A5"/>
    <w:rsid w:val="00D06169"/>
    <w:rsid w:val="00D126AA"/>
    <w:rsid w:val="00D129EE"/>
    <w:rsid w:val="00D15F0A"/>
    <w:rsid w:val="00D2118D"/>
    <w:rsid w:val="00D26060"/>
    <w:rsid w:val="00D321C6"/>
    <w:rsid w:val="00D42342"/>
    <w:rsid w:val="00D46AD3"/>
    <w:rsid w:val="00D60149"/>
    <w:rsid w:val="00D60FE6"/>
    <w:rsid w:val="00D816AD"/>
    <w:rsid w:val="00D81CC1"/>
    <w:rsid w:val="00D90F8A"/>
    <w:rsid w:val="00D910D1"/>
    <w:rsid w:val="00D91F53"/>
    <w:rsid w:val="00D92797"/>
    <w:rsid w:val="00D940EE"/>
    <w:rsid w:val="00DA0F01"/>
    <w:rsid w:val="00DB305A"/>
    <w:rsid w:val="00DB6560"/>
    <w:rsid w:val="00DC088D"/>
    <w:rsid w:val="00DC2FD8"/>
    <w:rsid w:val="00DE019A"/>
    <w:rsid w:val="00DF24F7"/>
    <w:rsid w:val="00DF50FD"/>
    <w:rsid w:val="00DF6419"/>
    <w:rsid w:val="00DF79DB"/>
    <w:rsid w:val="00E01DF1"/>
    <w:rsid w:val="00E02C70"/>
    <w:rsid w:val="00E04CF1"/>
    <w:rsid w:val="00E0521B"/>
    <w:rsid w:val="00E05E99"/>
    <w:rsid w:val="00E07F62"/>
    <w:rsid w:val="00E105B7"/>
    <w:rsid w:val="00E13AA5"/>
    <w:rsid w:val="00E1525E"/>
    <w:rsid w:val="00E153F1"/>
    <w:rsid w:val="00E259AD"/>
    <w:rsid w:val="00E30F1E"/>
    <w:rsid w:val="00E40FF4"/>
    <w:rsid w:val="00E450B5"/>
    <w:rsid w:val="00E54CEF"/>
    <w:rsid w:val="00E5614C"/>
    <w:rsid w:val="00E631C8"/>
    <w:rsid w:val="00E77864"/>
    <w:rsid w:val="00E822F9"/>
    <w:rsid w:val="00E8281E"/>
    <w:rsid w:val="00E91BDF"/>
    <w:rsid w:val="00E95A0C"/>
    <w:rsid w:val="00E95CDA"/>
    <w:rsid w:val="00EA04D9"/>
    <w:rsid w:val="00EA3972"/>
    <w:rsid w:val="00EA6F44"/>
    <w:rsid w:val="00EC78A0"/>
    <w:rsid w:val="00ED5F5F"/>
    <w:rsid w:val="00EE1220"/>
    <w:rsid w:val="00EF12DC"/>
    <w:rsid w:val="00F0003F"/>
    <w:rsid w:val="00F0203E"/>
    <w:rsid w:val="00F02063"/>
    <w:rsid w:val="00F1282A"/>
    <w:rsid w:val="00F1528F"/>
    <w:rsid w:val="00F23769"/>
    <w:rsid w:val="00F2433A"/>
    <w:rsid w:val="00F269ED"/>
    <w:rsid w:val="00F301A4"/>
    <w:rsid w:val="00F30E27"/>
    <w:rsid w:val="00F408AC"/>
    <w:rsid w:val="00F42103"/>
    <w:rsid w:val="00F45B58"/>
    <w:rsid w:val="00F536C9"/>
    <w:rsid w:val="00F5543D"/>
    <w:rsid w:val="00F558A4"/>
    <w:rsid w:val="00F603F5"/>
    <w:rsid w:val="00F627C9"/>
    <w:rsid w:val="00F65E69"/>
    <w:rsid w:val="00F7033C"/>
    <w:rsid w:val="00F70E2E"/>
    <w:rsid w:val="00F72867"/>
    <w:rsid w:val="00F74C0C"/>
    <w:rsid w:val="00F84A6A"/>
    <w:rsid w:val="00F84C92"/>
    <w:rsid w:val="00F968D4"/>
    <w:rsid w:val="00F977D0"/>
    <w:rsid w:val="00FA47CD"/>
    <w:rsid w:val="00FB012D"/>
    <w:rsid w:val="00FB162F"/>
    <w:rsid w:val="00FB4405"/>
    <w:rsid w:val="00FC034D"/>
    <w:rsid w:val="00FC13CF"/>
    <w:rsid w:val="00FC2FA6"/>
    <w:rsid w:val="00FD05BE"/>
    <w:rsid w:val="00FD2899"/>
    <w:rsid w:val="00FD60BF"/>
    <w:rsid w:val="00FE261B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B2E15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table" w:styleId="GridTable6Colorful-Accent1">
    <w:name w:val="Grid Table 6 Colorful Accent 1"/>
    <w:basedOn w:val="TableNormal"/>
    <w:uiPriority w:val="51"/>
    <w:rsid w:val="00F74C0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7286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4">
    <w:name w:val="Plain Table 4"/>
    <w:basedOn w:val="TableNormal"/>
    <w:uiPriority w:val="44"/>
    <w:rsid w:val="00AF7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75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F75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4A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3">
    <w:name w:val="Grid Table 2 Accent 3"/>
    <w:basedOn w:val="TableNormal"/>
    <w:uiPriority w:val="47"/>
    <w:rsid w:val="00671F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EE67-CB1A-45F9-85BF-5A464C6C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83</cp:revision>
  <cp:lastPrinted>2025-01-26T18:19:00Z</cp:lastPrinted>
  <dcterms:created xsi:type="dcterms:W3CDTF">2023-01-22T20:46:00Z</dcterms:created>
  <dcterms:modified xsi:type="dcterms:W3CDTF">2025-01-26T18:20:00Z</dcterms:modified>
</cp:coreProperties>
</file>